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5604" w14:textId="375D05B1" w:rsidR="001B2D3B" w:rsidRDefault="00F24987">
      <w:r>
        <w:rPr>
          <w:noProof/>
        </w:rPr>
        <w:drawing>
          <wp:anchor distT="0" distB="0" distL="114300" distR="114300" simplePos="0" relativeHeight="251657216" behindDoc="0" locked="0" layoutInCell="1" allowOverlap="1" wp14:anchorId="4F95D73D" wp14:editId="69C385EC">
            <wp:simplePos x="0" y="0"/>
            <wp:positionH relativeFrom="column">
              <wp:posOffset>1059815</wp:posOffset>
            </wp:positionH>
            <wp:positionV relativeFrom="paragraph">
              <wp:posOffset>0</wp:posOffset>
            </wp:positionV>
            <wp:extent cx="3212465" cy="1101090"/>
            <wp:effectExtent l="0" t="0" r="0" b="0"/>
            <wp:wrapThrough wrapText="bothSides">
              <wp:wrapPolygon edited="0">
                <wp:start x="3715" y="4484"/>
                <wp:lineTo x="2049" y="10464"/>
                <wp:lineTo x="1921" y="13080"/>
                <wp:lineTo x="2306" y="15696"/>
                <wp:lineTo x="2690" y="16443"/>
                <wp:lineTo x="6020" y="16443"/>
                <wp:lineTo x="18445" y="14201"/>
                <wp:lineTo x="17804" y="11211"/>
                <wp:lineTo x="18317" y="8969"/>
                <wp:lineTo x="14346" y="7474"/>
                <wp:lineTo x="4867" y="4484"/>
                <wp:lineTo x="3715" y="4484"/>
              </wp:wrapPolygon>
            </wp:wrapThrough>
            <wp:docPr id="3" name="Imagen 3" descr="Cómo funciona Redux? Conceptos bás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funciona Redux? Conceptos básic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A442F" w14:textId="2C800BA8" w:rsidR="001B2D3B" w:rsidRDefault="001B2D3B"/>
    <w:p w14:paraId="1B237F6A" w14:textId="3B6F4955" w:rsidR="001B2D3B" w:rsidRDefault="001B2D3B"/>
    <w:p w14:paraId="7849A16A" w14:textId="6B6B197F" w:rsidR="003C05D3" w:rsidRDefault="003C05D3" w:rsidP="00CE19B2">
      <w:pPr>
        <w:pStyle w:val="Prrafodelista"/>
        <w:spacing w:after="0"/>
      </w:pPr>
    </w:p>
    <w:p w14:paraId="70288A23" w14:textId="5A428B56" w:rsidR="00367C75" w:rsidRDefault="003C05D3" w:rsidP="00367C75">
      <w:pPr>
        <w:pStyle w:val="Ttulo1"/>
      </w:pPr>
      <w:r>
        <w:t>Aplicación Redux-Hospital</w:t>
      </w:r>
    </w:p>
    <w:p w14:paraId="39C83B88" w14:textId="29F49D2C" w:rsidR="00367C75" w:rsidRDefault="00367C75" w:rsidP="00367C75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stalar una aplicación de react</w:t>
      </w:r>
    </w:p>
    <w:p w14:paraId="333AC138" w14:textId="77EA20CC" w:rsidR="00367C75" w:rsidRDefault="00367C75" w:rsidP="00367C75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impiar archivos</w:t>
      </w:r>
    </w:p>
    <w:p w14:paraId="6BF91DA1" w14:textId="7DB193AF" w:rsidR="002C3F2C" w:rsidRDefault="002C3F2C" w:rsidP="00367C75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stalar dependencias</w:t>
      </w:r>
    </w:p>
    <w:p w14:paraId="091F4B85" w14:textId="2652DDF8" w:rsidR="00456455" w:rsidRPr="00456455" w:rsidRDefault="00456455" w:rsidP="00456455">
      <w:pPr>
        <w:pStyle w:val="Prrafodelista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56455">
        <w:rPr>
          <w:rFonts w:ascii="Consolas" w:hAnsi="Consolas"/>
          <w:color w:val="9CDCFE"/>
          <w:sz w:val="21"/>
          <w:szCs w:val="21"/>
        </w:rPr>
        <w:t xml:space="preserve"> </w:t>
      </w:r>
      <w:r w:rsidRPr="0045645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act-redux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="00FE2DB5" w:rsidRPr="00FE2DB5">
        <w:rPr>
          <w:rFonts w:ascii="Consolas" w:hAnsi="Consolas"/>
          <w:sz w:val="21"/>
          <w:szCs w:val="21"/>
          <w:shd w:val="clear" w:color="auto" w:fill="DBFFDB"/>
        </w:rPr>
        <w:t xml:space="preserve"> </w:t>
      </w:r>
      <w:r w:rsidR="00FE2DB5">
        <w:rPr>
          <w:rFonts w:ascii="Consolas" w:hAnsi="Consolas"/>
          <w:sz w:val="21"/>
          <w:szCs w:val="21"/>
          <w:shd w:val="clear" w:color="auto" w:fill="DBFFDB"/>
        </w:rPr>
        <w:t>npm i react-redux</w:t>
      </w:r>
    </w:p>
    <w:p w14:paraId="10A0EAE9" w14:textId="32701F00" w:rsidR="00456455" w:rsidRPr="00456455" w:rsidRDefault="00456455" w:rsidP="00456455">
      <w:pPr>
        <w:pStyle w:val="Prrafodelista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56455">
        <w:rPr>
          <w:rFonts w:ascii="Arial" w:hAnsi="Arial" w:cs="Arial"/>
        </w:rPr>
        <w:t xml:space="preserve"> </w:t>
      </w:r>
      <w:r w:rsidRPr="0045645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act-uuid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="00FE2DB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 xml:space="preserve"> </w:t>
      </w:r>
      <w:r w:rsidR="00FE2DB5">
        <w:rPr>
          <w:rFonts w:ascii="Consolas" w:hAnsi="Consolas"/>
          <w:sz w:val="21"/>
          <w:szCs w:val="21"/>
          <w:shd w:val="clear" w:color="auto" w:fill="DBFFDB"/>
        </w:rPr>
        <w:t>npm i react-uuid</w:t>
      </w:r>
    </w:p>
    <w:p w14:paraId="0860ABF6" w14:textId="5B1957D7" w:rsidR="00456455" w:rsidRDefault="00456455" w:rsidP="00456455">
      <w:pPr>
        <w:pStyle w:val="Prrafodelista"/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</w:pPr>
      <w:r w:rsidRPr="0045645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dux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="00FE2DB5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 xml:space="preserve"> </w:t>
      </w:r>
      <w:r w:rsidR="00FE2DB5">
        <w:rPr>
          <w:rFonts w:ascii="Consolas" w:hAnsi="Consolas"/>
          <w:sz w:val="21"/>
          <w:szCs w:val="21"/>
          <w:shd w:val="clear" w:color="auto" w:fill="DBFFDB"/>
        </w:rPr>
        <w:t>npm i redux</w:t>
      </w:r>
    </w:p>
    <w:p w14:paraId="53A68D30" w14:textId="229E1D8A" w:rsidR="00EB1073" w:rsidRPr="00456455" w:rsidRDefault="00EB1073" w:rsidP="00456455">
      <w:pPr>
        <w:pStyle w:val="Prrafodelista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 xml:space="preserve">Bootstrap: </w:t>
      </w:r>
      <w:r w:rsidRPr="00EB107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pm i bootstrap</w:t>
      </w:r>
    </w:p>
    <w:p w14:paraId="2AACE10A" w14:textId="1EDFF9AD" w:rsidR="002C3F2C" w:rsidRDefault="002C3F2C" w:rsidP="002C3F2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mportar Bootstrap</w:t>
      </w:r>
    </w:p>
    <w:p w14:paraId="00EC6235" w14:textId="77777777" w:rsidR="002C3F2C" w:rsidRPr="002C3F2C" w:rsidRDefault="002C3F2C" w:rsidP="002C3F2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C3F2C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2C3F2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2C3F2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ootstrap/dist/css/bootstrap.css'</w:t>
      </w:r>
    </w:p>
    <w:p w14:paraId="5DAB97D6" w14:textId="419553F8" w:rsidR="002C3F2C" w:rsidRPr="002C3F2C" w:rsidRDefault="002C3F2C" w:rsidP="002C3F2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C3F2C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2C3F2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2C3F2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ootstrap/dist/js/bootstrap.bundle.min'</w:t>
      </w:r>
    </w:p>
    <w:p w14:paraId="27771E85" w14:textId="77777777" w:rsidR="002C3F2C" w:rsidRDefault="002C3F2C" w:rsidP="002C3F2C">
      <w:pPr>
        <w:pStyle w:val="Prrafodelista"/>
        <w:rPr>
          <w:rFonts w:ascii="Arial" w:hAnsi="Arial" w:cs="Arial"/>
        </w:rPr>
      </w:pPr>
    </w:p>
    <w:p w14:paraId="2F2400B8" w14:textId="17CD01E7" w:rsidR="00367C75" w:rsidRDefault="00367C75" w:rsidP="00367C75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r carpeta de trabajo </w:t>
      </w:r>
    </w:p>
    <w:p w14:paraId="2ECEBF54" w14:textId="77777777" w:rsidR="002C3F2C" w:rsidRDefault="002C3F2C" w:rsidP="002C3F2C">
      <w:pPr>
        <w:pStyle w:val="Prrafodelista"/>
        <w:rPr>
          <w:rFonts w:ascii="Arial" w:hAnsi="Arial" w:cs="Arial"/>
        </w:rPr>
      </w:pPr>
    </w:p>
    <w:p w14:paraId="7DF595C6" w14:textId="7964FF85" w:rsidR="00367C75" w:rsidRPr="00367C75" w:rsidRDefault="00FE2DB5" w:rsidP="00456455">
      <w:pPr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AB866E" wp14:editId="26094F79">
            <wp:extent cx="2233914" cy="3402822"/>
            <wp:effectExtent l="0" t="0" r="0" b="7620"/>
            <wp:docPr id="59" name="Imagen 5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0630" cy="34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6C84" w14:textId="74A008D0" w:rsidR="003C05D3" w:rsidRDefault="003C05D3" w:rsidP="00F60230">
      <w:pPr>
        <w:pStyle w:val="Prrafodelista"/>
        <w:rPr>
          <w:rFonts w:ascii="Arial" w:hAnsi="Arial" w:cs="Arial"/>
        </w:rPr>
      </w:pPr>
    </w:p>
    <w:p w14:paraId="3A7EF7D1" w14:textId="11FD9E47" w:rsidR="00FE2DB5" w:rsidRDefault="00FE2DB5" w:rsidP="00F60230">
      <w:pPr>
        <w:pStyle w:val="Prrafodelista"/>
        <w:rPr>
          <w:rFonts w:ascii="Arial" w:hAnsi="Arial" w:cs="Arial"/>
        </w:rPr>
      </w:pPr>
    </w:p>
    <w:p w14:paraId="49ADB9F9" w14:textId="77777777" w:rsidR="00FE2DB5" w:rsidRDefault="00FE2DB5" w:rsidP="00F60230">
      <w:pPr>
        <w:pStyle w:val="Prrafodelista"/>
        <w:rPr>
          <w:rFonts w:ascii="Arial" w:hAnsi="Arial" w:cs="Arial"/>
        </w:rPr>
      </w:pPr>
    </w:p>
    <w:p w14:paraId="16282314" w14:textId="5F9CE8E8" w:rsidR="00F60230" w:rsidRPr="00456455" w:rsidRDefault="00F60230" w:rsidP="00456455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456455">
        <w:rPr>
          <w:rFonts w:ascii="Arial" w:hAnsi="Arial" w:cs="Arial"/>
        </w:rPr>
        <w:lastRenderedPageBreak/>
        <w:t>Crear los componentes AgregarCita y Listar</w:t>
      </w:r>
      <w:r w:rsidR="00456455">
        <w:rPr>
          <w:rFonts w:ascii="Arial" w:hAnsi="Arial" w:cs="Arial"/>
        </w:rPr>
        <w:t>C</w:t>
      </w:r>
      <w:r w:rsidRPr="00456455">
        <w:rPr>
          <w:rFonts w:ascii="Arial" w:hAnsi="Arial" w:cs="Arial"/>
        </w:rPr>
        <w:t>ita</w:t>
      </w:r>
    </w:p>
    <w:p w14:paraId="699C2B9E" w14:textId="77777777" w:rsidR="00B71A43" w:rsidRPr="00F60230" w:rsidRDefault="00B71A43" w:rsidP="00B71A43">
      <w:pPr>
        <w:pStyle w:val="Prrafodelista"/>
        <w:rPr>
          <w:rFonts w:ascii="Arial" w:hAnsi="Arial" w:cs="Arial"/>
        </w:rPr>
      </w:pPr>
    </w:p>
    <w:p w14:paraId="377331C8" w14:textId="7ECA628A" w:rsidR="00B71A43" w:rsidRPr="00B71A43" w:rsidRDefault="00F60230" w:rsidP="00456455">
      <w:pPr>
        <w:pStyle w:val="Prrafodelista"/>
        <w:rPr>
          <w:rFonts w:ascii="Arial" w:hAnsi="Arial" w:cs="Arial"/>
        </w:rPr>
      </w:pPr>
      <w:r w:rsidRPr="00B71A43">
        <w:rPr>
          <w:rFonts w:ascii="Arial" w:hAnsi="Arial" w:cs="Arial"/>
        </w:rPr>
        <w:t>Crear un formulario en Agregar citas</w:t>
      </w:r>
    </w:p>
    <w:p w14:paraId="296CC55A" w14:textId="00932EA2" w:rsidR="00B71A43" w:rsidRPr="00B71A43" w:rsidRDefault="00046E09" w:rsidP="00B71A43">
      <w:pPr>
        <w:pStyle w:val="Prrafodelista"/>
        <w:rPr>
          <w:rFonts w:ascii="Arial" w:hAnsi="Arial" w:cs="Arial"/>
        </w:rPr>
      </w:pPr>
      <w:hyperlink r:id="rId8" w:history="1">
        <w:r w:rsidR="00B71A43" w:rsidRPr="00A4483C">
          <w:rPr>
            <w:rStyle w:val="Hipervnculo"/>
            <w:rFonts w:ascii="Arial" w:hAnsi="Arial" w:cs="Arial"/>
          </w:rPr>
          <w:t>https://github.com/G</w:t>
        </w:r>
        <w:r w:rsidR="00B71A43" w:rsidRPr="00A4483C">
          <w:rPr>
            <w:rStyle w:val="Hipervnculo"/>
            <w:rFonts w:ascii="Arial" w:hAnsi="Arial" w:cs="Arial"/>
          </w:rPr>
          <w:t>a</w:t>
        </w:r>
        <w:r w:rsidR="00B71A43" w:rsidRPr="00A4483C">
          <w:rPr>
            <w:rStyle w:val="Hipervnculo"/>
            <w:rFonts w:ascii="Arial" w:hAnsi="Arial" w:cs="Arial"/>
          </w:rPr>
          <w:t>rcia091/Info_Redu</w:t>
        </w:r>
        <w:r w:rsidR="00B71A43" w:rsidRPr="00A4483C">
          <w:rPr>
            <w:rStyle w:val="Hipervnculo"/>
            <w:rFonts w:ascii="Arial" w:hAnsi="Arial" w:cs="Arial"/>
          </w:rPr>
          <w:t>x</w:t>
        </w:r>
        <w:r w:rsidR="00B71A43" w:rsidRPr="00A4483C">
          <w:rPr>
            <w:rStyle w:val="Hipervnculo"/>
            <w:rFonts w:ascii="Arial" w:hAnsi="Arial" w:cs="Arial"/>
          </w:rPr>
          <w:t>/blob/main/AgregarCitas</w:t>
        </w:r>
      </w:hyperlink>
      <w:r w:rsidR="00B71A43">
        <w:rPr>
          <w:rFonts w:ascii="Arial" w:hAnsi="Arial" w:cs="Arial"/>
        </w:rPr>
        <w:t xml:space="preserve"> </w:t>
      </w:r>
    </w:p>
    <w:p w14:paraId="305CFCDA" w14:textId="52D2C7F5" w:rsidR="00B71A43" w:rsidRDefault="00B71A43" w:rsidP="00456455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Crear lista en ListarCitas</w:t>
      </w:r>
    </w:p>
    <w:p w14:paraId="7B4DE249" w14:textId="4D116B4D" w:rsidR="00B71A43" w:rsidRDefault="00046E09" w:rsidP="00B71A43">
      <w:pPr>
        <w:pStyle w:val="Prrafodelista"/>
        <w:rPr>
          <w:rFonts w:ascii="Arial" w:hAnsi="Arial" w:cs="Arial"/>
        </w:rPr>
      </w:pPr>
      <w:hyperlink r:id="rId9" w:history="1">
        <w:r w:rsidR="00B71A43" w:rsidRPr="00A4483C">
          <w:rPr>
            <w:rStyle w:val="Hipervnculo"/>
            <w:rFonts w:ascii="Arial" w:hAnsi="Arial" w:cs="Arial"/>
          </w:rPr>
          <w:t>https://github.com/Garci</w:t>
        </w:r>
        <w:r w:rsidR="00B71A43" w:rsidRPr="00A4483C">
          <w:rPr>
            <w:rStyle w:val="Hipervnculo"/>
            <w:rFonts w:ascii="Arial" w:hAnsi="Arial" w:cs="Arial"/>
          </w:rPr>
          <w:t>a</w:t>
        </w:r>
        <w:r w:rsidR="00B71A43" w:rsidRPr="00A4483C">
          <w:rPr>
            <w:rStyle w:val="Hipervnculo"/>
            <w:rFonts w:ascii="Arial" w:hAnsi="Arial" w:cs="Arial"/>
          </w:rPr>
          <w:t>091/Info_Redux/blob/main/</w:t>
        </w:r>
        <w:r w:rsidR="00B71A43" w:rsidRPr="00A4483C">
          <w:rPr>
            <w:rStyle w:val="Hipervnculo"/>
            <w:rFonts w:ascii="Arial" w:hAnsi="Arial" w:cs="Arial"/>
          </w:rPr>
          <w:t>L</w:t>
        </w:r>
        <w:r w:rsidR="00B71A43" w:rsidRPr="00A4483C">
          <w:rPr>
            <w:rStyle w:val="Hipervnculo"/>
            <w:rFonts w:ascii="Arial" w:hAnsi="Arial" w:cs="Arial"/>
          </w:rPr>
          <w:t>istarCita</w:t>
        </w:r>
      </w:hyperlink>
      <w:r w:rsidR="00B71A43">
        <w:rPr>
          <w:rFonts w:ascii="Arial" w:hAnsi="Arial" w:cs="Arial"/>
        </w:rPr>
        <w:t xml:space="preserve"> </w:t>
      </w:r>
    </w:p>
    <w:p w14:paraId="4050B569" w14:textId="75E6159C" w:rsidR="00B71A43" w:rsidRDefault="00B71A43" w:rsidP="00456455">
      <w:pPr>
        <w:pStyle w:val="Prrafodelist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ear  la</w:t>
      </w:r>
      <w:proofErr w:type="gramEnd"/>
      <w:r>
        <w:rPr>
          <w:rFonts w:ascii="Arial" w:hAnsi="Arial" w:cs="Arial"/>
        </w:rPr>
        <w:t xml:space="preserve"> interfaz de app</w:t>
      </w:r>
    </w:p>
    <w:p w14:paraId="16D80147" w14:textId="3C9BFF84" w:rsidR="00B71A43" w:rsidRDefault="00046E09" w:rsidP="00B71A43">
      <w:pPr>
        <w:pStyle w:val="Prrafodelista"/>
        <w:rPr>
          <w:rFonts w:ascii="Arial" w:hAnsi="Arial" w:cs="Arial"/>
        </w:rPr>
      </w:pPr>
      <w:hyperlink r:id="rId10" w:history="1">
        <w:r w:rsidR="00B71A43" w:rsidRPr="00A4483C">
          <w:rPr>
            <w:rStyle w:val="Hipervnculo"/>
            <w:rFonts w:ascii="Arial" w:hAnsi="Arial" w:cs="Arial"/>
          </w:rPr>
          <w:t>https://github.com</w:t>
        </w:r>
        <w:r w:rsidR="00B71A43" w:rsidRPr="00A4483C">
          <w:rPr>
            <w:rStyle w:val="Hipervnculo"/>
            <w:rFonts w:ascii="Arial" w:hAnsi="Arial" w:cs="Arial"/>
          </w:rPr>
          <w:t>/</w:t>
        </w:r>
        <w:r w:rsidR="00B71A43" w:rsidRPr="00A4483C">
          <w:rPr>
            <w:rStyle w:val="Hipervnculo"/>
            <w:rFonts w:ascii="Arial" w:hAnsi="Arial" w:cs="Arial"/>
          </w:rPr>
          <w:t>Garcia</w:t>
        </w:r>
        <w:r w:rsidR="00B71A43" w:rsidRPr="00A4483C">
          <w:rPr>
            <w:rStyle w:val="Hipervnculo"/>
            <w:rFonts w:ascii="Arial" w:hAnsi="Arial" w:cs="Arial"/>
          </w:rPr>
          <w:t>0</w:t>
        </w:r>
        <w:r w:rsidR="00B71A43" w:rsidRPr="00A4483C">
          <w:rPr>
            <w:rStyle w:val="Hipervnculo"/>
            <w:rFonts w:ascii="Arial" w:hAnsi="Arial" w:cs="Arial"/>
          </w:rPr>
          <w:t>91/Info_Redux/blob/main/App</w:t>
        </w:r>
      </w:hyperlink>
      <w:r w:rsidR="00B71A43">
        <w:rPr>
          <w:rFonts w:ascii="Arial" w:hAnsi="Arial" w:cs="Arial"/>
        </w:rPr>
        <w:t xml:space="preserve"> </w:t>
      </w:r>
    </w:p>
    <w:p w14:paraId="0A4D4EC0" w14:textId="7E7D5ABB" w:rsidR="00B71A43" w:rsidRDefault="00B71A43" w:rsidP="00456455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Adicionar los estilos</w:t>
      </w:r>
      <w:r w:rsidR="00456455">
        <w:rPr>
          <w:rFonts w:ascii="Arial" w:hAnsi="Arial" w:cs="Arial"/>
        </w:rPr>
        <w:t xml:space="preserve"> en el </w:t>
      </w:r>
      <w:r w:rsidR="00EB1073">
        <w:rPr>
          <w:rFonts w:ascii="Arial" w:hAnsi="Arial" w:cs="Arial"/>
        </w:rPr>
        <w:t>contenedor</w:t>
      </w:r>
    </w:p>
    <w:p w14:paraId="1C4C901F" w14:textId="59943F78" w:rsidR="00B71A43" w:rsidRDefault="00046E09" w:rsidP="00B71A43">
      <w:pPr>
        <w:pStyle w:val="Prrafodelista"/>
        <w:rPr>
          <w:rFonts w:ascii="Arial" w:hAnsi="Arial" w:cs="Arial"/>
        </w:rPr>
      </w:pPr>
      <w:hyperlink r:id="rId11" w:history="1">
        <w:r w:rsidR="00B71A43" w:rsidRPr="00A4483C">
          <w:rPr>
            <w:rStyle w:val="Hipervnculo"/>
            <w:rFonts w:ascii="Arial" w:hAnsi="Arial" w:cs="Arial"/>
          </w:rPr>
          <w:t>https://github.co</w:t>
        </w:r>
        <w:r w:rsidR="00B71A43" w:rsidRPr="00A4483C">
          <w:rPr>
            <w:rStyle w:val="Hipervnculo"/>
            <w:rFonts w:ascii="Arial" w:hAnsi="Arial" w:cs="Arial"/>
          </w:rPr>
          <w:t>m</w:t>
        </w:r>
        <w:r w:rsidR="00B71A43" w:rsidRPr="00A4483C">
          <w:rPr>
            <w:rStyle w:val="Hipervnculo"/>
            <w:rFonts w:ascii="Arial" w:hAnsi="Arial" w:cs="Arial"/>
          </w:rPr>
          <w:t>/Garcia091/Info</w:t>
        </w:r>
        <w:r w:rsidR="00B71A43" w:rsidRPr="00A4483C">
          <w:rPr>
            <w:rStyle w:val="Hipervnculo"/>
            <w:rFonts w:ascii="Arial" w:hAnsi="Arial" w:cs="Arial"/>
          </w:rPr>
          <w:t>_</w:t>
        </w:r>
        <w:r w:rsidR="00B71A43" w:rsidRPr="00A4483C">
          <w:rPr>
            <w:rStyle w:val="Hipervnculo"/>
            <w:rFonts w:ascii="Arial" w:hAnsi="Arial" w:cs="Arial"/>
          </w:rPr>
          <w:t>R</w:t>
        </w:r>
        <w:r w:rsidR="00B71A43" w:rsidRPr="00A4483C">
          <w:rPr>
            <w:rStyle w:val="Hipervnculo"/>
            <w:rFonts w:ascii="Arial" w:hAnsi="Arial" w:cs="Arial"/>
          </w:rPr>
          <w:t>edux/blob/main/style</w:t>
        </w:r>
      </w:hyperlink>
      <w:r w:rsidR="00B71A43">
        <w:rPr>
          <w:rFonts w:ascii="Arial" w:hAnsi="Arial" w:cs="Arial"/>
        </w:rPr>
        <w:t xml:space="preserve"> </w:t>
      </w:r>
    </w:p>
    <w:p w14:paraId="2753B86F" w14:textId="77777777" w:rsidR="00456455" w:rsidRDefault="00456455" w:rsidP="00B71A43">
      <w:pPr>
        <w:pStyle w:val="Prrafodelista"/>
        <w:rPr>
          <w:rFonts w:ascii="Arial" w:hAnsi="Arial" w:cs="Arial"/>
        </w:rPr>
      </w:pPr>
    </w:p>
    <w:p w14:paraId="03316994" w14:textId="12C39CC4" w:rsidR="00B71A43" w:rsidRPr="00EB1073" w:rsidRDefault="00456455" w:rsidP="008A12D9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EB1073">
        <w:rPr>
          <w:rFonts w:ascii="Arial" w:hAnsi="Arial" w:cs="Arial"/>
        </w:rPr>
        <w:t xml:space="preserve">Crear en la carpeta container o pages un componente AgendaApp y renderizar los componentes </w:t>
      </w:r>
      <w:r w:rsidRPr="00EB1073">
        <w:rPr>
          <w:rFonts w:ascii="Arial" w:hAnsi="Arial" w:cs="Arial"/>
        </w:rPr>
        <w:t>AgregarCita</w:t>
      </w:r>
      <w:r w:rsidRPr="00EB1073">
        <w:rPr>
          <w:rFonts w:ascii="Arial" w:hAnsi="Arial" w:cs="Arial"/>
        </w:rPr>
        <w:t xml:space="preserve"> y </w:t>
      </w:r>
      <w:r w:rsidRPr="00EB1073">
        <w:rPr>
          <w:rFonts w:ascii="Arial" w:hAnsi="Arial" w:cs="Arial"/>
        </w:rPr>
        <w:t>ListarCita</w:t>
      </w:r>
      <w:r w:rsidR="00EB1073">
        <w:rPr>
          <w:rFonts w:ascii="Arial" w:hAnsi="Arial" w:cs="Arial"/>
        </w:rPr>
        <w:t>.</w:t>
      </w:r>
    </w:p>
    <w:p w14:paraId="0473A81E" w14:textId="268C5D6E" w:rsidR="00B71A43" w:rsidRDefault="00A05853" w:rsidP="00B71A4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25E335" wp14:editId="47A4061A">
            <wp:extent cx="4812030" cy="2445217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1035" cy="24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0346" w14:textId="77777777" w:rsidR="00456455" w:rsidRPr="00456455" w:rsidRDefault="00456455" w:rsidP="00456455"/>
    <w:p w14:paraId="4FC1641B" w14:textId="39D47B4F" w:rsidR="00874483" w:rsidRDefault="00874483" w:rsidP="00874483">
      <w:pPr>
        <w:pStyle w:val="Ttulo2"/>
        <w:jc w:val="center"/>
        <w:rPr>
          <w:b/>
          <w:bCs/>
        </w:rPr>
      </w:pPr>
      <w:r w:rsidRPr="00874483">
        <w:rPr>
          <w:b/>
          <w:bCs/>
        </w:rPr>
        <w:t>Redux</w:t>
      </w:r>
    </w:p>
    <w:p w14:paraId="278B483D" w14:textId="255F0B07" w:rsidR="00456455" w:rsidRDefault="00456455" w:rsidP="00456455"/>
    <w:p w14:paraId="33927A3C" w14:textId="7D19BCFE" w:rsidR="00456455" w:rsidRDefault="00456455" w:rsidP="00456455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rear los t</w:t>
      </w:r>
      <w:r w:rsidR="00D50FC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pes (acciones) que se van a realizar en la aplicación </w:t>
      </w:r>
    </w:p>
    <w:p w14:paraId="1568309B" w14:textId="77777777" w:rsidR="00456455" w:rsidRDefault="00456455" w:rsidP="00456455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8C0CAF" wp14:editId="7A8AED6E">
            <wp:extent cx="1909823" cy="602080"/>
            <wp:effectExtent l="0" t="0" r="0" b="7620"/>
            <wp:docPr id="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8282" cy="6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77DC" w14:textId="747541BB" w:rsidR="00456455" w:rsidRDefault="00B673A6" w:rsidP="00456455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67A96E" wp14:editId="5BF202DE">
            <wp:extent cx="2695752" cy="1006998"/>
            <wp:effectExtent l="0" t="0" r="0" b="3175"/>
            <wp:docPr id="82" name="Imagen 8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341" cy="10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CE3B" w14:textId="5F74549B" w:rsidR="00456455" w:rsidRDefault="00456455" w:rsidP="00456455"/>
    <w:p w14:paraId="0CDEB3BA" w14:textId="56A18BE2" w:rsidR="00D50FCB" w:rsidRDefault="00D50FCB" w:rsidP="00456455"/>
    <w:p w14:paraId="0E80487A" w14:textId="77777777" w:rsidR="00D50FCB" w:rsidRPr="00456455" w:rsidRDefault="00D50FCB" w:rsidP="00456455"/>
    <w:p w14:paraId="14AEAAED" w14:textId="5A3B766D" w:rsidR="00874483" w:rsidRDefault="00874483" w:rsidP="00B71A43">
      <w:pPr>
        <w:rPr>
          <w:rFonts w:ascii="Arial" w:hAnsi="Arial" w:cs="Arial"/>
        </w:rPr>
      </w:pPr>
      <w:r>
        <w:rPr>
          <w:rFonts w:ascii="Arial" w:hAnsi="Arial" w:cs="Arial"/>
        </w:rPr>
        <w:t>Crear los reducer de citas</w:t>
      </w:r>
      <w:r w:rsidR="00D50FCB">
        <w:rPr>
          <w:rFonts w:ascii="Arial" w:hAnsi="Arial" w:cs="Arial"/>
        </w:rPr>
        <w:t xml:space="preserve"> CitasReducer.js</w:t>
      </w:r>
    </w:p>
    <w:p w14:paraId="363B2185" w14:textId="0A252FA5" w:rsidR="00D50FCB" w:rsidRDefault="00D50FCB" w:rsidP="00B71A4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421D75" wp14:editId="711B93F8">
            <wp:extent cx="1414888" cy="415483"/>
            <wp:effectExtent l="0" t="0" r="0" b="3810"/>
            <wp:docPr id="36" name="Imagen 3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2724" cy="4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3807" w14:textId="72F7952E" w:rsidR="00D50FCB" w:rsidRDefault="00D50FCB" w:rsidP="00D50FCB">
      <w:pPr>
        <w:rPr>
          <w:rFonts w:ascii="Arial" w:hAnsi="Arial" w:cs="Arial"/>
        </w:rPr>
      </w:pPr>
      <w:r>
        <w:rPr>
          <w:rFonts w:ascii="Arial" w:hAnsi="Arial" w:cs="Arial"/>
        </w:rPr>
        <w:t>Reducer es una función exportable, no debemos usar nada de react</w:t>
      </w:r>
    </w:p>
    <w:p w14:paraId="3DEF0E4B" w14:textId="65198C4C" w:rsidR="00D50FCB" w:rsidRDefault="00D50FCB" w:rsidP="00B71A43">
      <w:pPr>
        <w:rPr>
          <w:rFonts w:ascii="Arial" w:hAnsi="Arial" w:cs="Arial"/>
        </w:rPr>
      </w:pPr>
      <w:r>
        <w:rPr>
          <w:rFonts w:ascii="Arial" w:hAnsi="Arial" w:cs="Arial"/>
        </w:rPr>
        <w:t>Inicializar el estado</w:t>
      </w:r>
    </w:p>
    <w:p w14:paraId="20281987" w14:textId="5A2DD90E" w:rsidR="00D50FCB" w:rsidRDefault="00D50FCB" w:rsidP="00B71A43">
      <w:pPr>
        <w:rPr>
          <w:rFonts w:ascii="Arial" w:hAnsi="Arial" w:cs="Arial"/>
        </w:rPr>
      </w:pPr>
      <w:r>
        <w:rPr>
          <w:rFonts w:ascii="Arial" w:hAnsi="Arial" w:cs="Arial"/>
        </w:rPr>
        <w:t>Crear una función que se pueda exportar por defecto</w:t>
      </w:r>
    </w:p>
    <w:p w14:paraId="211AA641" w14:textId="060430B4" w:rsidR="00874483" w:rsidRDefault="00B673A6" w:rsidP="0087448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CD2182" wp14:editId="141C96BA">
            <wp:extent cx="3495554" cy="1057605"/>
            <wp:effectExtent l="0" t="0" r="0" b="9525"/>
            <wp:docPr id="80" name="Imagen 8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6246" cy="10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F87D" w14:textId="2B94E84E" w:rsidR="00071B8B" w:rsidRPr="00B673A6" w:rsidRDefault="00071B8B" w:rsidP="00B673A6">
      <w:pPr>
        <w:rPr>
          <w:rFonts w:ascii="Arial" w:hAnsi="Arial" w:cs="Arial"/>
        </w:rPr>
      </w:pPr>
    </w:p>
    <w:p w14:paraId="278ED8FB" w14:textId="58986A20" w:rsidR="00071B8B" w:rsidRDefault="00BE3353" w:rsidP="003C05D3">
      <w:pPr>
        <w:rPr>
          <w:rFonts w:ascii="Arial" w:hAnsi="Arial" w:cs="Arial"/>
        </w:rPr>
      </w:pPr>
      <w:r>
        <w:rPr>
          <w:rFonts w:ascii="Arial" w:hAnsi="Arial" w:cs="Arial"/>
        </w:rPr>
        <w:t>Importar los type desde el reducerCita y usarlos</w:t>
      </w:r>
      <w:r w:rsidR="0048445E">
        <w:rPr>
          <w:rFonts w:ascii="Arial" w:hAnsi="Arial" w:cs="Arial"/>
        </w:rPr>
        <w:t>:</w:t>
      </w:r>
    </w:p>
    <w:p w14:paraId="6A2C31BA" w14:textId="3B151DBA" w:rsidR="0048445E" w:rsidRDefault="0048445E" w:rsidP="0048445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mportar el archivo types</w:t>
      </w:r>
    </w:p>
    <w:p w14:paraId="6B0B5E8D" w14:textId="77777777" w:rsidR="0048445E" w:rsidRDefault="0048445E" w:rsidP="003C05D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Utilizar las acciones al interior de switch</w:t>
      </w:r>
    </w:p>
    <w:p w14:paraId="2F2FA82E" w14:textId="2E373A64" w:rsidR="00BE3353" w:rsidRDefault="0048445E" w:rsidP="0048445E">
      <w:pPr>
        <w:pStyle w:val="Prrafodelista"/>
        <w:rPr>
          <w:noProof/>
        </w:rPr>
      </w:pPr>
      <w:r>
        <w:rPr>
          <w:noProof/>
        </w:rPr>
        <w:t xml:space="preserve">Como queremo mantener la informacion del estado vamos a usar el spred para guardar los nuevos cambio en el state </w:t>
      </w:r>
    </w:p>
    <w:p w14:paraId="69854BB3" w14:textId="77777777" w:rsidR="00B673A6" w:rsidRDefault="00B673A6" w:rsidP="00B673A6">
      <w:pPr>
        <w:rPr>
          <w:rFonts w:ascii="Arial" w:hAnsi="Arial" w:cs="Arial"/>
        </w:rPr>
      </w:pPr>
      <w:r>
        <w:rPr>
          <w:rFonts w:ascii="Arial" w:hAnsi="Arial" w:cs="Arial"/>
        </w:rPr>
        <w:t>Agregar la siguiente estructura para la correcta funcionalidad del reducer</w:t>
      </w:r>
    </w:p>
    <w:p w14:paraId="678B626B" w14:textId="516CEB15" w:rsidR="00B673A6" w:rsidRDefault="00B673A6" w:rsidP="00B673A6">
      <w:pPr>
        <w:rPr>
          <w:noProof/>
        </w:rPr>
      </w:pPr>
      <w:r>
        <w:rPr>
          <w:noProof/>
        </w:rPr>
        <w:drawing>
          <wp:inline distT="0" distB="0" distL="0" distR="0" wp14:anchorId="5A836775" wp14:editId="524A7A86">
            <wp:extent cx="3738623" cy="2899781"/>
            <wp:effectExtent l="0" t="0" r="0" b="0"/>
            <wp:docPr id="81" name="Imagen 8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130" cy="29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AF57" w14:textId="0E4B471E" w:rsidR="0048445E" w:rsidRDefault="0048445E" w:rsidP="0048445E">
      <w:pPr>
        <w:pStyle w:val="Prrafodelista"/>
        <w:rPr>
          <w:rFonts w:ascii="Arial" w:hAnsi="Arial" w:cs="Arial"/>
        </w:rPr>
      </w:pPr>
    </w:p>
    <w:p w14:paraId="42EE4D41" w14:textId="77777777" w:rsidR="0048445E" w:rsidRPr="0048445E" w:rsidRDefault="0048445E" w:rsidP="0048445E">
      <w:pPr>
        <w:pStyle w:val="Prrafodelista"/>
        <w:rPr>
          <w:rFonts w:ascii="Arial" w:hAnsi="Arial" w:cs="Arial"/>
        </w:rPr>
      </w:pPr>
    </w:p>
    <w:p w14:paraId="22E0B95F" w14:textId="265AAA6B" w:rsidR="00BE3353" w:rsidRDefault="0048445E" w:rsidP="003C05D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isten dos formas de combinar el reducer:</w:t>
      </w:r>
    </w:p>
    <w:p w14:paraId="7F48889C" w14:textId="6B842968" w:rsidR="0048445E" w:rsidRDefault="0048445E" w:rsidP="0048445E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r medio de un archivo externo </w:t>
      </w:r>
    </w:p>
    <w:p w14:paraId="2337EB52" w14:textId="76C10DBE" w:rsidR="0048445E" w:rsidRPr="00046E09" w:rsidRDefault="0048445E" w:rsidP="003C05D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 interior del store</w:t>
      </w:r>
    </w:p>
    <w:p w14:paraId="740F3530" w14:textId="3315AF99" w:rsidR="0048445E" w:rsidRPr="0048445E" w:rsidRDefault="0048445E" w:rsidP="0048445E">
      <w:pPr>
        <w:spacing w:after="0"/>
        <w:rPr>
          <w:rFonts w:ascii="Arial" w:hAnsi="Arial" w:cs="Arial"/>
          <w:b/>
          <w:bCs/>
          <w:color w:val="FF0000"/>
        </w:rPr>
      </w:pPr>
      <w:r w:rsidRPr="0048445E">
        <w:rPr>
          <w:rFonts w:ascii="Arial" w:hAnsi="Arial" w:cs="Arial"/>
          <w:b/>
          <w:bCs/>
          <w:color w:val="FF0000"/>
        </w:rPr>
        <w:t>Por medio de un archivo externo</w:t>
      </w:r>
      <w:r>
        <w:rPr>
          <w:rFonts w:ascii="Arial" w:hAnsi="Arial" w:cs="Arial"/>
          <w:b/>
          <w:bCs/>
          <w:color w:val="FF0000"/>
        </w:rPr>
        <w:t>:</w:t>
      </w:r>
    </w:p>
    <w:p w14:paraId="4178DFCE" w14:textId="4A7B378F" w:rsidR="00BE3353" w:rsidRDefault="00BE3353" w:rsidP="004844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r un archivo index en reducer que nos permite combinarlos.</w:t>
      </w:r>
    </w:p>
    <w:p w14:paraId="21947CA8" w14:textId="143E8E63" w:rsidR="00BE3353" w:rsidRDefault="00BE3353" w:rsidP="0048445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mportar </w:t>
      </w:r>
      <w:r w:rsidRPr="00BE3353">
        <w:rPr>
          <w:rFonts w:ascii="Arial" w:hAnsi="Arial" w:cs="Arial"/>
        </w:rPr>
        <w:t>combineReducers</w:t>
      </w:r>
      <w:r>
        <w:rPr>
          <w:rFonts w:ascii="Arial" w:hAnsi="Arial" w:cs="Arial"/>
        </w:rPr>
        <w:t xml:space="preserve"> de redux</w:t>
      </w:r>
    </w:p>
    <w:p w14:paraId="3EE924C3" w14:textId="58A071E8" w:rsidR="0048445E" w:rsidRPr="0048445E" w:rsidRDefault="0048445E" w:rsidP="0048445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8445E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48445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{</w:t>
      </w:r>
      <w:r w:rsidRPr="0048445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mbineReducers</w:t>
      </w:r>
      <w:r w:rsidRPr="0048445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 </w:t>
      </w:r>
      <w:r w:rsidRPr="0048445E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48445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48445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dux'</w:t>
      </w:r>
      <w:r w:rsidRPr="0048445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DAF595D" w14:textId="246EFC84" w:rsidR="0048445E" w:rsidRPr="0048445E" w:rsidRDefault="00BE3353" w:rsidP="0048445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mportar </w:t>
      </w:r>
      <w:r w:rsidR="0048445E">
        <w:rPr>
          <w:rFonts w:ascii="Arial" w:hAnsi="Arial" w:cs="Arial"/>
        </w:rPr>
        <w:t>CitasReducer</w:t>
      </w:r>
    </w:p>
    <w:p w14:paraId="2B5349DE" w14:textId="4E7BA37F" w:rsidR="00BE3353" w:rsidRDefault="00BE3353" w:rsidP="0048445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r una función export</w:t>
      </w:r>
      <w:r w:rsidR="0048445E">
        <w:rPr>
          <w:rFonts w:ascii="Arial" w:hAnsi="Arial" w:cs="Arial"/>
        </w:rPr>
        <w:t xml:space="preserve"> combineReducers</w:t>
      </w:r>
    </w:p>
    <w:p w14:paraId="5A473702" w14:textId="77777777" w:rsidR="0048445E" w:rsidRDefault="0048445E" w:rsidP="0048445E">
      <w:pPr>
        <w:pStyle w:val="Prrafodelista"/>
        <w:spacing w:after="0"/>
        <w:rPr>
          <w:rFonts w:ascii="Arial" w:hAnsi="Arial" w:cs="Arial"/>
        </w:rPr>
      </w:pPr>
    </w:p>
    <w:p w14:paraId="692765F0" w14:textId="2B917293" w:rsidR="00A870E7" w:rsidRDefault="00A870E7" w:rsidP="00B7640E">
      <w:pPr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F94AF4" wp14:editId="49D2D877">
            <wp:extent cx="3443469" cy="1288866"/>
            <wp:effectExtent l="0" t="0" r="5080" b="6985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5964" cy="12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2D05" w14:textId="27045D80" w:rsidR="00A870E7" w:rsidRPr="00A870E7" w:rsidRDefault="00A870E7" w:rsidP="00A870E7">
      <w:pPr>
        <w:ind w:left="708" w:hanging="708"/>
        <w:rPr>
          <w:rFonts w:ascii="Arial" w:hAnsi="Arial" w:cs="Arial"/>
          <w:b/>
          <w:bCs/>
          <w:color w:val="FF0000"/>
        </w:rPr>
      </w:pPr>
      <w:r w:rsidRPr="00A870E7">
        <w:rPr>
          <w:rFonts w:ascii="Arial" w:hAnsi="Arial" w:cs="Arial"/>
          <w:b/>
          <w:bCs/>
          <w:color w:val="FF0000"/>
        </w:rPr>
        <w:t>Configurar el archivo store:</w:t>
      </w:r>
    </w:p>
    <w:p w14:paraId="272AADD7" w14:textId="7F8079D4" w:rsidR="00A870E7" w:rsidRDefault="00A870E7" w:rsidP="00A870E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rear archivo store.js en la carpeta store</w:t>
      </w:r>
    </w:p>
    <w:p w14:paraId="3E90E176" w14:textId="216DF0D2" w:rsidR="00A870E7" w:rsidRDefault="00A870E7" w:rsidP="00A870E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ra las extensiones de redux devtools</w:t>
      </w:r>
    </w:p>
    <w:p w14:paraId="03C9D53B" w14:textId="7ECEC59B" w:rsidR="00A870E7" w:rsidRDefault="00A870E7" w:rsidP="00A870E7">
      <w:pPr>
        <w:pStyle w:val="Prrafodelista"/>
        <w:rPr>
          <w:rFonts w:ascii="Arial" w:hAnsi="Arial" w:cs="Arial"/>
        </w:rPr>
      </w:pPr>
      <w:hyperlink r:id="rId19" w:history="1">
        <w:r w:rsidRPr="00FE5172">
          <w:rPr>
            <w:rStyle w:val="Hipervnculo"/>
            <w:rFonts w:ascii="Arial" w:hAnsi="Arial" w:cs="Arial"/>
          </w:rPr>
          <w:t>https://github.com/zalmoxisus/redux-devtools-extension</w:t>
        </w:r>
      </w:hyperlink>
      <w:r>
        <w:rPr>
          <w:rFonts w:ascii="Arial" w:hAnsi="Arial" w:cs="Arial"/>
        </w:rPr>
        <w:t xml:space="preserve"> </w:t>
      </w:r>
    </w:p>
    <w:p w14:paraId="5D7FB46E" w14:textId="03C8BFA4" w:rsidR="00A870E7" w:rsidRDefault="00A870E7" w:rsidP="00A870E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A870E7">
        <w:rPr>
          <w:rFonts w:ascii="Arial" w:hAnsi="Arial" w:cs="Arial"/>
        </w:rPr>
        <w:t>Importar de redux</w:t>
      </w:r>
      <w:r>
        <w:rPr>
          <w:rFonts w:ascii="Arial" w:hAnsi="Arial" w:cs="Arial"/>
        </w:rPr>
        <w:t xml:space="preserve"> el componente createStore</w:t>
      </w:r>
    </w:p>
    <w:p w14:paraId="3991B4B0" w14:textId="097A6593" w:rsidR="00A870E7" w:rsidRDefault="006E0950" w:rsidP="00A870E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0BBBD9" wp14:editId="485459ED">
                <wp:simplePos x="0" y="0"/>
                <wp:positionH relativeFrom="column">
                  <wp:posOffset>429895</wp:posOffset>
                </wp:positionH>
                <wp:positionV relativeFrom="paragraph">
                  <wp:posOffset>273050</wp:posOffset>
                </wp:positionV>
                <wp:extent cx="5612130" cy="2828290"/>
                <wp:effectExtent l="0" t="0" r="26670" b="0"/>
                <wp:wrapTopAndBottom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828290"/>
                          <a:chOff x="0" y="0"/>
                          <a:chExt cx="5612130" cy="2828290"/>
                        </a:xfrm>
                      </wpg:grpSpPr>
                      <pic:pic xmlns:pic="http://schemas.openxmlformats.org/drawingml/2006/picture">
                        <pic:nvPicPr>
                          <pic:cNvPr id="53" name="Imagen 53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28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Rectángulo 54"/>
                        <wps:cNvSpPr/>
                        <wps:spPr>
                          <a:xfrm>
                            <a:off x="63661" y="891251"/>
                            <a:ext cx="5548469" cy="8970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82166" id="Grupo 55" o:spid="_x0000_s1026" style="position:absolute;margin-left:33.85pt;margin-top:21.5pt;width:441.9pt;height:222.7pt;z-index:251664384" coordsize="56121,28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3" o:spid="_x0000_s1027" type="#_x0000_t75" alt="Interfaz de usuario gráfica, Texto, Aplicación, Correo electrónico&#10;&#10;Descripción generada automáticamente" style="position:absolute;width:56121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">
                  <v:imagedata r:id="rId21" o:title="Interfaz de usuario gráfica, Texto, Aplicación, Correo electrónico&#10;&#10;Descripción generada automáticamente"/>
                </v:shape>
                <v:rect id="Rectángulo 54" o:spid="_x0000_s1028" style="position:absolute;left:636;top:8912;width:55485;height:8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jMwgAAANs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" filled="f" strokecolor="red" strokeweight="1pt"/>
                <w10:wrap type="topAndBottom"/>
              </v:group>
            </w:pict>
          </mc:Fallback>
        </mc:AlternateContent>
      </w:r>
      <w:r w:rsidR="00A870E7">
        <w:rPr>
          <w:rFonts w:ascii="Arial" w:hAnsi="Arial" w:cs="Arial"/>
        </w:rPr>
        <w:t xml:space="preserve">De las extensiones de redux traer el siguiente código </w:t>
      </w:r>
    </w:p>
    <w:p w14:paraId="3758376A" w14:textId="673922A3" w:rsidR="006E0950" w:rsidRDefault="006E0950" w:rsidP="006E0950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6E0950">
        <w:rPr>
          <w:rFonts w:ascii="Arial" w:hAnsi="Arial" w:cs="Arial"/>
        </w:rPr>
        <w:t>necesitamos la información de</w:t>
      </w:r>
      <w:r>
        <w:rPr>
          <w:rFonts w:ascii="Arial" w:hAnsi="Arial" w:cs="Arial"/>
        </w:rPr>
        <w:t xml:space="preserve"> lo </w:t>
      </w:r>
      <w:r w:rsidRPr="006E0950">
        <w:rPr>
          <w:rFonts w:ascii="Arial" w:hAnsi="Arial" w:cs="Arial"/>
        </w:rPr>
        <w:t>reducer</w:t>
      </w:r>
      <w:r>
        <w:rPr>
          <w:rFonts w:ascii="Arial" w:hAnsi="Arial" w:cs="Arial"/>
        </w:rPr>
        <w:t>s</w:t>
      </w:r>
      <w:r w:rsidRPr="006E0950">
        <w:rPr>
          <w:rFonts w:ascii="Arial" w:hAnsi="Arial" w:cs="Arial"/>
        </w:rPr>
        <w:t xml:space="preserve"> combinados</w:t>
      </w:r>
    </w:p>
    <w:p w14:paraId="15F2C7B8" w14:textId="5F18B97C" w:rsidR="00046E09" w:rsidRDefault="00046E09" w:rsidP="00046E09">
      <w:pPr>
        <w:rPr>
          <w:rFonts w:ascii="Arial" w:hAnsi="Arial" w:cs="Arial"/>
        </w:rPr>
      </w:pPr>
    </w:p>
    <w:p w14:paraId="5290B1E6" w14:textId="77777777" w:rsidR="00046E09" w:rsidRPr="00046E09" w:rsidRDefault="00046E09" w:rsidP="00046E09">
      <w:pPr>
        <w:rPr>
          <w:rFonts w:ascii="Arial" w:hAnsi="Arial" w:cs="Arial"/>
        </w:rPr>
      </w:pPr>
    </w:p>
    <w:p w14:paraId="76C8AE57" w14:textId="6E9F27A8" w:rsidR="006E0950" w:rsidRPr="006E0950" w:rsidRDefault="006E0950" w:rsidP="006E09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chivo externo </w:t>
      </w:r>
    </w:p>
    <w:p w14:paraId="24FF642B" w14:textId="6B134827" w:rsidR="0006078F" w:rsidRDefault="00F64685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7CA494" wp14:editId="4AFC11AB">
            <wp:extent cx="5612130" cy="12458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6698" w14:textId="1B4E14D6" w:rsidR="0006078F" w:rsidRDefault="00FE2DB5" w:rsidP="003C05D3">
      <w:pPr>
        <w:rPr>
          <w:rFonts w:ascii="Arial" w:hAnsi="Arial" w:cs="Arial"/>
        </w:rPr>
      </w:pPr>
      <w:r>
        <w:rPr>
          <w:rFonts w:ascii="Arial" w:hAnsi="Arial" w:cs="Arial"/>
        </w:rPr>
        <w:t>Al interior del archivo store</w:t>
      </w:r>
    </w:p>
    <w:p w14:paraId="2888D4A5" w14:textId="542256DE" w:rsidR="00755EFD" w:rsidRDefault="00755EFD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6B63FB" wp14:editId="4B253CA6">
            <wp:extent cx="5612130" cy="1938020"/>
            <wp:effectExtent l="0" t="0" r="7620" b="508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15C8" w14:textId="3A1E38F6" w:rsidR="00FE2DB5" w:rsidRDefault="00FE2DB5" w:rsidP="003C05D3">
      <w:pPr>
        <w:rPr>
          <w:rFonts w:ascii="Arial" w:hAnsi="Arial" w:cs="Arial"/>
        </w:rPr>
      </w:pPr>
      <w:r>
        <w:rPr>
          <w:rFonts w:ascii="Arial" w:hAnsi="Arial" w:cs="Arial"/>
        </w:rPr>
        <w:t>En la carpeta action crear un archivo ActionCitas.js</w:t>
      </w:r>
    </w:p>
    <w:p w14:paraId="50D84E00" w14:textId="119C7F6C" w:rsidR="00F64685" w:rsidRDefault="00FE2DB5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regar </w:t>
      </w:r>
      <w:r w:rsidR="00F64685">
        <w:rPr>
          <w:rFonts w:ascii="Arial" w:hAnsi="Arial" w:cs="Arial"/>
        </w:rPr>
        <w:t>las acciones de la aplicación</w:t>
      </w:r>
      <w:r w:rsidR="00372F2A">
        <w:rPr>
          <w:rFonts w:ascii="Arial" w:hAnsi="Arial" w:cs="Arial"/>
        </w:rPr>
        <w:t xml:space="preserve"> Crear, Borrar </w:t>
      </w:r>
      <w:r>
        <w:rPr>
          <w:rFonts w:ascii="Arial" w:hAnsi="Arial" w:cs="Arial"/>
        </w:rPr>
        <w:t>utilizando los types</w:t>
      </w:r>
    </w:p>
    <w:p w14:paraId="4D426F91" w14:textId="7EF2980F" w:rsidR="00372F2A" w:rsidRDefault="00FE2DB5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C060CD" wp14:editId="04D5DDA4">
            <wp:extent cx="2702491" cy="2911033"/>
            <wp:effectExtent l="0" t="0" r="3175" b="3810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0104" cy="29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7E46" w14:textId="1BA4917B" w:rsidR="00F64685" w:rsidRDefault="004A1BD8" w:rsidP="003C05D3">
      <w:pPr>
        <w:rPr>
          <w:rFonts w:ascii="Arial" w:hAnsi="Arial" w:cs="Arial"/>
        </w:rPr>
      </w:pPr>
      <w:r>
        <w:rPr>
          <w:rFonts w:ascii="Arial" w:hAnsi="Arial" w:cs="Arial"/>
        </w:rPr>
        <w:t>En AgendaApp de la carpeta container agregar el componente Provider de redux</w:t>
      </w:r>
    </w:p>
    <w:p w14:paraId="136DD84E" w14:textId="4CE67FA4" w:rsidR="004A1BD8" w:rsidRDefault="004A1BD8" w:rsidP="003C05D3">
      <w:pPr>
        <w:rPr>
          <w:rFonts w:ascii="Arial" w:hAnsi="Arial" w:cs="Arial"/>
        </w:rPr>
      </w:pPr>
      <w:r>
        <w:rPr>
          <w:rFonts w:ascii="Arial" w:hAnsi="Arial" w:cs="Arial"/>
        </w:rPr>
        <w:t>Importar el archivo Store</w:t>
      </w:r>
      <w:r w:rsidR="005B1F16">
        <w:rPr>
          <w:rFonts w:ascii="Arial" w:hAnsi="Arial" w:cs="Arial"/>
        </w:rPr>
        <w:t xml:space="preserve">, el provider necesita un parámetro llamado getState, por tal </w:t>
      </w:r>
      <w:r w:rsidR="00046E09">
        <w:rPr>
          <w:rFonts w:ascii="Arial" w:hAnsi="Arial" w:cs="Arial"/>
        </w:rPr>
        <w:t>motivo</w:t>
      </w:r>
      <w:r w:rsidR="005B1F16">
        <w:rPr>
          <w:rFonts w:ascii="Arial" w:hAnsi="Arial" w:cs="Arial"/>
        </w:rPr>
        <w:t xml:space="preserve"> le enviamos la configuración de store.</w:t>
      </w:r>
    </w:p>
    <w:p w14:paraId="5A71DF0E" w14:textId="4C804F30" w:rsidR="004A1BD8" w:rsidRDefault="004A1BD8" w:rsidP="003C05D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16AB4E8" wp14:editId="6315AA1E">
            <wp:extent cx="4109455" cy="3903006"/>
            <wp:effectExtent l="0" t="0" r="5715" b="254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015" cy="39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ADAD" w14:textId="0E4D69BA" w:rsidR="00FE2DB5" w:rsidRDefault="00E81F20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s devtools del navegador ya entregamos la información del store </w:t>
      </w:r>
    </w:p>
    <w:p w14:paraId="4ADDC8AE" w14:textId="10764EA5" w:rsidR="00E81F20" w:rsidRDefault="00E81F20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642BA2" wp14:editId="4C6DB531">
            <wp:extent cx="5612130" cy="1609725"/>
            <wp:effectExtent l="0" t="0" r="7620" b="9525"/>
            <wp:docPr id="62" name="Imagen 6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DAF2" w14:textId="7FE348EE" w:rsidR="005F213B" w:rsidRDefault="005F213B" w:rsidP="003C05D3">
      <w:pPr>
        <w:rPr>
          <w:rFonts w:ascii="Arial" w:hAnsi="Arial" w:cs="Arial"/>
        </w:rPr>
      </w:pPr>
    </w:p>
    <w:p w14:paraId="4D71DC8E" w14:textId="2E60A78E" w:rsidR="005F213B" w:rsidRDefault="005F213B" w:rsidP="003C05D3">
      <w:pPr>
        <w:rPr>
          <w:rFonts w:ascii="Arial" w:hAnsi="Arial" w:cs="Arial"/>
          <w:color w:val="FF0000"/>
        </w:rPr>
      </w:pPr>
      <w:r w:rsidRPr="00294AD7">
        <w:rPr>
          <w:rFonts w:ascii="Arial" w:hAnsi="Arial" w:cs="Arial"/>
          <w:color w:val="FF0000"/>
        </w:rPr>
        <w:t>Agregar la funcionalidad de los formularios para tener citas agregadas.</w:t>
      </w:r>
    </w:p>
    <w:p w14:paraId="4D08B86B" w14:textId="23F68FA3" w:rsidR="00294AD7" w:rsidRPr="00294AD7" w:rsidRDefault="00294AD7" w:rsidP="003C05D3">
      <w:pPr>
        <w:rPr>
          <w:rFonts w:ascii="Arial" w:hAnsi="Arial" w:cs="Arial"/>
          <w:color w:val="000000" w:themeColor="text1"/>
        </w:rPr>
      </w:pPr>
      <w:r w:rsidRPr="00294AD7">
        <w:rPr>
          <w:rFonts w:ascii="Arial" w:hAnsi="Arial" w:cs="Arial"/>
          <w:color w:val="000000" w:themeColor="text1"/>
        </w:rPr>
        <w:t>Crear en la carpeta hook el useForm</w:t>
      </w:r>
    </w:p>
    <w:p w14:paraId="44F1138A" w14:textId="10F55031" w:rsidR="00294AD7" w:rsidRPr="00294AD7" w:rsidRDefault="00294AD7" w:rsidP="003C05D3">
      <w:pPr>
        <w:rPr>
          <w:rFonts w:ascii="Arial" w:hAnsi="Arial" w:cs="Arial"/>
          <w:color w:val="FF0000"/>
        </w:rPr>
      </w:pPr>
      <w:hyperlink r:id="rId27" w:history="1">
        <w:r w:rsidRPr="00FE5172">
          <w:rPr>
            <w:rStyle w:val="Hipervnculo"/>
            <w:rFonts w:ascii="Arial" w:hAnsi="Arial" w:cs="Arial"/>
          </w:rPr>
          <w:t>https://github.com/G</w:t>
        </w:r>
        <w:r w:rsidRPr="00FE5172">
          <w:rPr>
            <w:rStyle w:val="Hipervnculo"/>
            <w:rFonts w:ascii="Arial" w:hAnsi="Arial" w:cs="Arial"/>
          </w:rPr>
          <w:t>a</w:t>
        </w:r>
        <w:r w:rsidRPr="00FE5172">
          <w:rPr>
            <w:rStyle w:val="Hipervnculo"/>
            <w:rFonts w:ascii="Arial" w:hAnsi="Arial" w:cs="Arial"/>
          </w:rPr>
          <w:t>rcia091/Info_Redux/blob/main/useForm</w:t>
        </w:r>
      </w:hyperlink>
      <w:r>
        <w:rPr>
          <w:rFonts w:ascii="Arial" w:hAnsi="Arial" w:cs="Arial"/>
          <w:color w:val="FF0000"/>
        </w:rPr>
        <w:t xml:space="preserve"> </w:t>
      </w:r>
    </w:p>
    <w:p w14:paraId="43A669DF" w14:textId="39CA9114" w:rsidR="00155E08" w:rsidRDefault="00155E08" w:rsidP="003C05D3">
      <w:pPr>
        <w:rPr>
          <w:rFonts w:ascii="Arial" w:hAnsi="Arial" w:cs="Arial"/>
        </w:rPr>
      </w:pPr>
      <w:r>
        <w:rPr>
          <w:rFonts w:ascii="Arial" w:hAnsi="Arial" w:cs="Arial"/>
        </w:rPr>
        <w:t>Importar useForm</w:t>
      </w:r>
    </w:p>
    <w:p w14:paraId="2B2C81D6" w14:textId="40C82C49" w:rsidR="00294AD7" w:rsidRDefault="00294AD7" w:rsidP="003C05D3">
      <w:pPr>
        <w:rPr>
          <w:rFonts w:ascii="Arial" w:hAnsi="Arial" w:cs="Arial"/>
        </w:rPr>
      </w:pPr>
      <w:r>
        <w:rPr>
          <w:rFonts w:ascii="Arial" w:hAnsi="Arial" w:cs="Arial"/>
        </w:rPr>
        <w:t>Enviar los campos a useForm</w:t>
      </w:r>
    </w:p>
    <w:p w14:paraId="5A57CDED" w14:textId="0044C556" w:rsidR="00294AD7" w:rsidRDefault="00294AD7" w:rsidP="003C05D3">
      <w:pPr>
        <w:rPr>
          <w:rFonts w:ascii="Arial" w:hAnsi="Arial" w:cs="Arial"/>
        </w:rPr>
      </w:pPr>
      <w:r>
        <w:rPr>
          <w:rFonts w:ascii="Arial" w:hAnsi="Arial" w:cs="Arial"/>
        </w:rPr>
        <w:t>Desestructurar los campos del formulario</w:t>
      </w:r>
    </w:p>
    <w:p w14:paraId="358696C3" w14:textId="604103E1" w:rsidR="00294AD7" w:rsidRDefault="00294AD7" w:rsidP="003C05D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93EC161" wp14:editId="60C5F2A9">
            <wp:extent cx="5612130" cy="2445385"/>
            <wp:effectExtent l="0" t="0" r="7620" b="0"/>
            <wp:docPr id="64" name="Imagen 64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Pantalla de computadora con letras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CB0C" w14:textId="003CE790" w:rsidR="00155E08" w:rsidRDefault="00155E08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r el evento </w:t>
      </w:r>
      <w:r w:rsidRPr="00155E08">
        <w:rPr>
          <w:rFonts w:ascii="Arial" w:hAnsi="Arial" w:cs="Arial"/>
        </w:rPr>
        <w:t>handleSubmit</w:t>
      </w:r>
    </w:p>
    <w:p w14:paraId="1C60A9F6" w14:textId="2F163AA1" w:rsidR="00155E08" w:rsidRPr="00155E08" w:rsidRDefault="00155E08" w:rsidP="00155E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55E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155E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55E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155E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155E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nSubmit</w:t>
      </w:r>
      <w:r w:rsidRPr="00155E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55E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{</w:t>
      </w:r>
      <w:r w:rsidRPr="00155E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handleSubmit</w:t>
      </w:r>
      <w:r w:rsidRPr="00155E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}</w:t>
      </w:r>
      <w:r w:rsidRPr="00155E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066DAF6" w14:textId="436508E0" w:rsidR="00155E08" w:rsidRDefault="00155E08" w:rsidP="003C05D3">
      <w:pPr>
        <w:rPr>
          <w:rFonts w:ascii="Arial" w:hAnsi="Arial" w:cs="Arial"/>
        </w:rPr>
      </w:pPr>
    </w:p>
    <w:p w14:paraId="1612504B" w14:textId="755EBFE0" w:rsidR="00155E08" w:rsidRDefault="00155E08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venir </w:t>
      </w:r>
      <w:r w:rsidR="00D639F6">
        <w:rPr>
          <w:rFonts w:ascii="Arial" w:hAnsi="Arial" w:cs="Arial"/>
        </w:rPr>
        <w:t>la actualización del formulario</w:t>
      </w:r>
    </w:p>
    <w:p w14:paraId="31B0CC21" w14:textId="502CF530" w:rsidR="00D639F6" w:rsidRDefault="00D639F6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43DAB9" wp14:editId="6F116172">
            <wp:extent cx="3010561" cy="82280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022" cy="8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9D05" w14:textId="21D7EAD7" w:rsidR="00D639F6" w:rsidRDefault="00294AD7" w:rsidP="003C05D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D3892B" wp14:editId="01E3B898">
            <wp:simplePos x="0" y="0"/>
            <wp:positionH relativeFrom="column">
              <wp:posOffset>1616742</wp:posOffset>
            </wp:positionH>
            <wp:positionV relativeFrom="paragraph">
              <wp:posOffset>37594</wp:posOffset>
            </wp:positionV>
            <wp:extent cx="1721485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273" y="21298"/>
                <wp:lineTo x="21273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639F6">
        <w:rPr>
          <w:rFonts w:ascii="Arial" w:hAnsi="Arial" w:cs="Arial"/>
        </w:rPr>
        <w:t>Resetear</w:t>
      </w:r>
      <w:proofErr w:type="gramEnd"/>
      <w:r w:rsidR="00D639F6">
        <w:rPr>
          <w:rFonts w:ascii="Arial" w:hAnsi="Arial" w:cs="Arial"/>
        </w:rPr>
        <w:t xml:space="preserve"> el formulario</w:t>
      </w:r>
    </w:p>
    <w:p w14:paraId="045863E9" w14:textId="28EF5557" w:rsidR="00D639F6" w:rsidRDefault="00D639F6" w:rsidP="003C05D3">
      <w:pPr>
        <w:rPr>
          <w:rFonts w:ascii="Arial" w:hAnsi="Arial" w:cs="Arial"/>
        </w:rPr>
      </w:pPr>
    </w:p>
    <w:p w14:paraId="0994BECD" w14:textId="7358FCB7" w:rsidR="00D639F6" w:rsidRDefault="00D639F6" w:rsidP="003C05D3">
      <w:pPr>
        <w:rPr>
          <w:rFonts w:ascii="Arial" w:hAnsi="Arial" w:cs="Arial"/>
        </w:rPr>
      </w:pPr>
    </w:p>
    <w:p w14:paraId="7956CADD" w14:textId="1F9DDB59" w:rsidR="00294AD7" w:rsidRDefault="00294AD7" w:rsidP="003C05D3">
      <w:pPr>
        <w:rPr>
          <w:rFonts w:ascii="Arial" w:hAnsi="Arial" w:cs="Arial"/>
        </w:rPr>
      </w:pPr>
    </w:p>
    <w:p w14:paraId="05F4AB05" w14:textId="184F98E1" w:rsidR="005D5440" w:rsidRDefault="005D5440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inputs agregar el atributo value y el evento </w:t>
      </w:r>
      <w:r w:rsidRPr="005D5440">
        <w:rPr>
          <w:rFonts w:ascii="Arial" w:hAnsi="Arial" w:cs="Arial"/>
        </w:rPr>
        <w:t>onChange</w:t>
      </w:r>
    </w:p>
    <w:p w14:paraId="062F78AF" w14:textId="7312C98B" w:rsidR="005D5440" w:rsidRDefault="005D5440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CACF5C" wp14:editId="719C6806">
            <wp:extent cx="2708476" cy="1623038"/>
            <wp:effectExtent l="0" t="0" r="0" b="0"/>
            <wp:docPr id="65" name="Imagen 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723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188E" w14:textId="77777777" w:rsidR="005D5440" w:rsidRDefault="005D5440" w:rsidP="003C05D3">
      <w:pPr>
        <w:rPr>
          <w:rFonts w:ascii="Arial" w:hAnsi="Arial" w:cs="Arial"/>
        </w:rPr>
      </w:pPr>
    </w:p>
    <w:p w14:paraId="27C15030" w14:textId="0EBF7134" w:rsidR="00155E08" w:rsidRPr="00294AD7" w:rsidRDefault="00294AD7" w:rsidP="00294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39F6" w:rsidRPr="00294AD7">
        <w:rPr>
          <w:rFonts w:ascii="Arial" w:hAnsi="Arial" w:cs="Arial"/>
        </w:rPr>
        <w:t xml:space="preserve">Hasta el momento no se ha visto mayor cosa </w:t>
      </w:r>
      <w:r w:rsidRPr="00294AD7">
        <w:rPr>
          <w:rFonts w:ascii="Arial" w:hAnsi="Arial" w:cs="Arial"/>
        </w:rPr>
        <w:t>de los elementos</w:t>
      </w:r>
      <w:r w:rsidR="00D639F6" w:rsidRPr="00294AD7">
        <w:rPr>
          <w:rFonts w:ascii="Arial" w:hAnsi="Arial" w:cs="Arial"/>
        </w:rPr>
        <w:t xml:space="preserve"> de clase</w:t>
      </w:r>
    </w:p>
    <w:p w14:paraId="1C84C2D8" w14:textId="0D74A2FB" w:rsidR="00D639F6" w:rsidRDefault="00294AD7" w:rsidP="003C05D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D639F6">
        <w:rPr>
          <w:rFonts w:ascii="Arial" w:hAnsi="Arial" w:cs="Arial"/>
        </w:rPr>
        <w:t>De redux hemos creado Action, store, reducer,</w:t>
      </w:r>
      <w:r>
        <w:rPr>
          <w:rFonts w:ascii="Arial" w:hAnsi="Arial" w:cs="Arial"/>
        </w:rPr>
        <w:t xml:space="preserve"> </w:t>
      </w:r>
      <w:r w:rsidR="00D639F6">
        <w:rPr>
          <w:rFonts w:ascii="Arial" w:hAnsi="Arial" w:cs="Arial"/>
        </w:rPr>
        <w:t>type</w:t>
      </w:r>
    </w:p>
    <w:p w14:paraId="02F4F202" w14:textId="3A225540" w:rsidR="002E671B" w:rsidRDefault="00294AD7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39F6">
        <w:rPr>
          <w:rFonts w:ascii="Arial" w:hAnsi="Arial" w:cs="Arial"/>
        </w:rPr>
        <w:t>Vamos a hacer que esto funcione</w:t>
      </w:r>
    </w:p>
    <w:p w14:paraId="113F808A" w14:textId="4C32E2E2" w:rsidR="00D639F6" w:rsidRDefault="00D639F6" w:rsidP="003C05D3">
      <w:pPr>
        <w:rPr>
          <w:rFonts w:ascii="Arial" w:hAnsi="Arial" w:cs="Arial"/>
        </w:rPr>
      </w:pPr>
    </w:p>
    <w:p w14:paraId="5736CD25" w14:textId="71FCE512" w:rsidR="00D639F6" w:rsidRDefault="00D639F6" w:rsidP="003C05D3">
      <w:pPr>
        <w:rPr>
          <w:rFonts w:ascii="Arial" w:hAnsi="Arial" w:cs="Arial"/>
        </w:rPr>
      </w:pPr>
      <w:r>
        <w:rPr>
          <w:rFonts w:ascii="Arial" w:hAnsi="Arial" w:cs="Arial"/>
        </w:rPr>
        <w:t>En el archivo de agregar citas vamos a invocar los elementos de Redux</w:t>
      </w:r>
      <w:r w:rsidR="00E257DA">
        <w:rPr>
          <w:rFonts w:ascii="Arial" w:hAnsi="Arial" w:cs="Arial"/>
        </w:rPr>
        <w:t>, importar uuid para agregar el id de las citas.</w:t>
      </w:r>
    </w:p>
    <w:p w14:paraId="7DF1437C" w14:textId="7EFABCA7" w:rsidR="005D5440" w:rsidRDefault="00E257DA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244262" wp14:editId="1DF1FF99">
            <wp:extent cx="4472024" cy="1132427"/>
            <wp:effectExtent l="0" t="0" r="5080" b="0"/>
            <wp:docPr id="73" name="Imagen 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3235" cy="11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D299" w14:textId="24B2CFDC" w:rsidR="00155E08" w:rsidRDefault="00155E08" w:rsidP="00CB4F05">
      <w:pPr>
        <w:spacing w:after="0"/>
        <w:rPr>
          <w:rFonts w:ascii="Arial" w:hAnsi="Arial" w:cs="Arial"/>
        </w:rPr>
      </w:pPr>
    </w:p>
    <w:p w14:paraId="7C5D5589" w14:textId="37002C15" w:rsidR="00D26F9A" w:rsidRDefault="000042CD" w:rsidP="00CB4F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sar el Dispatch para actualizar </w:t>
      </w:r>
      <w:r w:rsidR="00294AD7">
        <w:rPr>
          <w:rFonts w:ascii="Arial" w:hAnsi="Arial" w:cs="Arial"/>
        </w:rPr>
        <w:t>él</w:t>
      </w:r>
      <w:r>
        <w:rPr>
          <w:rFonts w:ascii="Arial" w:hAnsi="Arial" w:cs="Arial"/>
        </w:rPr>
        <w:t xml:space="preserve"> state</w:t>
      </w:r>
    </w:p>
    <w:p w14:paraId="7D308269" w14:textId="07A9AC4A" w:rsidR="002E671B" w:rsidRDefault="002E671B" w:rsidP="00CB4F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lamar a</w:t>
      </w:r>
      <w:r w:rsidR="00294AD7">
        <w:rPr>
          <w:rFonts w:ascii="Arial" w:hAnsi="Arial" w:cs="Arial"/>
        </w:rPr>
        <w:t>l archivo actionCitas.js</w:t>
      </w:r>
      <w:r w:rsidR="00E257DA">
        <w:rPr>
          <w:rFonts w:ascii="Arial" w:hAnsi="Arial" w:cs="Arial"/>
        </w:rPr>
        <w:t xml:space="preserve"> e indicarle la función a usar</w:t>
      </w:r>
    </w:p>
    <w:p w14:paraId="1E313810" w14:textId="5D122673" w:rsidR="000042CD" w:rsidRDefault="00D26F9A" w:rsidP="00CB4F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r una función para guardar al dispatch</w:t>
      </w:r>
      <w:r w:rsidR="00CB4F05">
        <w:rPr>
          <w:rFonts w:ascii="Arial" w:hAnsi="Arial" w:cs="Arial"/>
        </w:rPr>
        <w:t xml:space="preserve"> en el componente de AgregarCitas</w:t>
      </w:r>
    </w:p>
    <w:p w14:paraId="017C72B2" w14:textId="77777777" w:rsidR="00E257DA" w:rsidRDefault="00E257DA" w:rsidP="00E257DA">
      <w:pPr>
        <w:rPr>
          <w:rFonts w:ascii="Arial" w:hAnsi="Arial" w:cs="Arial"/>
        </w:rPr>
      </w:pPr>
    </w:p>
    <w:p w14:paraId="1ADF383E" w14:textId="6BA4A00C" w:rsidR="00CB4F05" w:rsidRDefault="00E257DA" w:rsidP="003C05D3">
      <w:pPr>
        <w:rPr>
          <w:rFonts w:ascii="Arial" w:hAnsi="Arial" w:cs="Arial"/>
        </w:rPr>
      </w:pPr>
      <w:r>
        <w:rPr>
          <w:rFonts w:ascii="Arial" w:hAnsi="Arial" w:cs="Arial"/>
        </w:rPr>
        <w:t>En handleSubmit crear la información que se desea enviar a el archivo actionCitas por medio del dispatch</w:t>
      </w:r>
    </w:p>
    <w:p w14:paraId="5856312D" w14:textId="0EDA6139" w:rsidR="00F5528D" w:rsidRDefault="00E257DA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9F1175" wp14:editId="18DA891C">
            <wp:extent cx="3952754" cy="3190201"/>
            <wp:effectExtent l="0" t="0" r="0" b="0"/>
            <wp:docPr id="74" name="Imagen 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6790" cy="31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3BEC" w14:textId="1FCD12BE" w:rsidR="00F5528D" w:rsidRDefault="00F5528D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código hasta el momento se ve así </w:t>
      </w:r>
    </w:p>
    <w:p w14:paraId="1954C051" w14:textId="2105DAE3" w:rsidR="00F5528D" w:rsidRDefault="00E257DA" w:rsidP="003C05D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8AB01EA" wp14:editId="5E4620DF">
            <wp:extent cx="3328923" cy="4218972"/>
            <wp:effectExtent l="0" t="0" r="5080" b="0"/>
            <wp:docPr id="75" name="Imagen 7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414" cy="42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A6E4" w14:textId="2FFE2B35" w:rsidR="00B16E7E" w:rsidRDefault="00E257DA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CC68BF" wp14:editId="39BF9BD5">
            <wp:extent cx="3493801" cy="3374020"/>
            <wp:effectExtent l="0" t="0" r="0" b="0"/>
            <wp:docPr id="76" name="Imagen 7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6638" cy="33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0BF2" w14:textId="420E063C" w:rsidR="00B16E7E" w:rsidRDefault="00B16E7E" w:rsidP="003C05D3">
      <w:pPr>
        <w:rPr>
          <w:rFonts w:ascii="Arial" w:hAnsi="Arial" w:cs="Arial"/>
        </w:rPr>
      </w:pPr>
      <w:r>
        <w:rPr>
          <w:rFonts w:ascii="Arial" w:hAnsi="Arial" w:cs="Arial"/>
        </w:rPr>
        <w:t>Actualizar los reducer</w:t>
      </w:r>
    </w:p>
    <w:p w14:paraId="5416C55C" w14:textId="77777777" w:rsidR="005116AE" w:rsidRPr="005116AE" w:rsidRDefault="005116AE" w:rsidP="00511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116A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lastRenderedPageBreak/>
        <w:t>citas:</w:t>
      </w:r>
      <w:r w:rsidRPr="005116A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[...</w:t>
      </w:r>
      <w:proofErr w:type="gramStart"/>
      <w:r w:rsidRPr="005116A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ate</w:t>
      </w:r>
      <w:r w:rsidRPr="005116A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5116A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itas</w:t>
      </w:r>
      <w:proofErr w:type="gramEnd"/>
      <w:r w:rsidRPr="005116A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 </w:t>
      </w:r>
      <w:r w:rsidRPr="005116A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ction</w:t>
      </w:r>
      <w:r w:rsidRPr="005116A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5116A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yload</w:t>
      </w:r>
      <w:r w:rsidRPr="005116A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</w:t>
      </w:r>
    </w:p>
    <w:p w14:paraId="2F1209C2" w14:textId="131D0702" w:rsidR="005116AE" w:rsidRDefault="005116AE" w:rsidP="003C05D3">
      <w:pPr>
        <w:rPr>
          <w:rFonts w:ascii="Arial" w:hAnsi="Arial" w:cs="Arial"/>
        </w:rPr>
      </w:pPr>
    </w:p>
    <w:p w14:paraId="6A4A56C1" w14:textId="7C71CC7F" w:rsidR="00B16E7E" w:rsidRDefault="00E257DA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898641" wp14:editId="4973B67D">
            <wp:extent cx="3478192" cy="2757603"/>
            <wp:effectExtent l="0" t="0" r="8255" b="5080"/>
            <wp:docPr id="77" name="Imagen 7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0724" cy="27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FECC" w14:textId="24AD26E6" w:rsidR="00E257DA" w:rsidRDefault="00E257DA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BFB355" wp14:editId="7930ABC6">
            <wp:extent cx="2286000" cy="1090234"/>
            <wp:effectExtent l="0" t="0" r="0" b="0"/>
            <wp:docPr id="78" name="Imagen 7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1419" cy="10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9957" w14:textId="21BA1AD3" w:rsidR="00B16E7E" w:rsidRDefault="005116AE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sta el momento funciona correctamente. </w:t>
      </w:r>
    </w:p>
    <w:p w14:paraId="7BA3DF40" w14:textId="0CBB8C75" w:rsidR="003C6F33" w:rsidRDefault="003C6F33" w:rsidP="003C05D3">
      <w:pPr>
        <w:rPr>
          <w:rFonts w:ascii="Arial" w:hAnsi="Arial" w:cs="Arial"/>
        </w:rPr>
      </w:pPr>
      <w:r>
        <w:rPr>
          <w:rFonts w:ascii="Arial" w:hAnsi="Arial" w:cs="Arial"/>
        </w:rPr>
        <w:t>Vamos a imprimir la información en el componente de ListarCitas.js</w:t>
      </w:r>
    </w:p>
    <w:p w14:paraId="120829BE" w14:textId="51DA93C8" w:rsidR="003C6F33" w:rsidRDefault="003C6F33" w:rsidP="003C6F33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ecesitamos importar a useSelector de la librería de react-redux</w:t>
      </w:r>
    </w:p>
    <w:p w14:paraId="3EEB4BB4" w14:textId="21C08674" w:rsidR="003C6F33" w:rsidRPr="003C6F33" w:rsidRDefault="003C6F33" w:rsidP="003C6F3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</w:pPr>
      <w:r w:rsidRPr="003C6F33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3C6F3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{</w:t>
      </w:r>
      <w:r w:rsidRPr="003C6F33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Selector</w:t>
      </w:r>
      <w:r w:rsidRPr="003C6F3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 </w:t>
      </w:r>
      <w:r w:rsidRPr="003C6F33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3C6F33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3C6F33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act-redux'</w:t>
      </w:r>
    </w:p>
    <w:p w14:paraId="49643E24" w14:textId="3369A08D" w:rsidR="003C6F33" w:rsidRDefault="003C6F33" w:rsidP="003C6F33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r una constante para guardar la información que </w:t>
      </w:r>
      <w:r w:rsidR="00F335AE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en el store</w:t>
      </w:r>
      <w:r w:rsidR="00F335AE">
        <w:rPr>
          <w:rFonts w:ascii="Arial" w:hAnsi="Arial" w:cs="Arial"/>
        </w:rPr>
        <w:t xml:space="preserve"> usando el useSelector</w:t>
      </w:r>
    </w:p>
    <w:p w14:paraId="68A7FA46" w14:textId="4EA953B1" w:rsidR="00F335AE" w:rsidRDefault="00F335AE" w:rsidP="003C6F33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FC80D8" wp14:editId="02978B1A">
            <wp:extent cx="5612130" cy="1598930"/>
            <wp:effectExtent l="0" t="0" r="7620" b="1270"/>
            <wp:docPr id="79" name="Imagen 7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7360" w14:textId="77777777" w:rsidR="003C6F33" w:rsidRPr="003C6F33" w:rsidRDefault="003C6F33" w:rsidP="003C6F33">
      <w:pPr>
        <w:pStyle w:val="Prrafodelista"/>
        <w:rPr>
          <w:rFonts w:ascii="Arial" w:hAnsi="Arial" w:cs="Arial"/>
        </w:rPr>
      </w:pPr>
    </w:p>
    <w:p w14:paraId="55FE85AC" w14:textId="358EADD3" w:rsidR="00491831" w:rsidRDefault="00491831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mos a mandar la información a lista citas para que se refleje en la aplicación </w:t>
      </w:r>
    </w:p>
    <w:p w14:paraId="3DAF4282" w14:textId="314D67A3" w:rsidR="00491831" w:rsidRDefault="00491831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orta </w:t>
      </w:r>
      <w:r w:rsidRPr="00491831">
        <w:rPr>
          <w:rFonts w:ascii="Arial" w:hAnsi="Arial" w:cs="Arial"/>
        </w:rPr>
        <w:t>useSelector</w:t>
      </w:r>
      <w:r>
        <w:rPr>
          <w:rFonts w:ascii="Arial" w:hAnsi="Arial" w:cs="Arial"/>
        </w:rPr>
        <w:t xml:space="preserve"> de react-redux</w:t>
      </w:r>
    </w:p>
    <w:p w14:paraId="1E2FF69E" w14:textId="29AB310C" w:rsidR="00491831" w:rsidRDefault="00256CF7" w:rsidP="003C05D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AB0CB39" wp14:editId="65D29563">
            <wp:extent cx="5612130" cy="301625"/>
            <wp:effectExtent l="0" t="0" r="7620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A1B4" w14:textId="026BFC0F" w:rsidR="00491831" w:rsidRDefault="00491831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r </w:t>
      </w:r>
      <w:r w:rsidR="00256CF7">
        <w:rPr>
          <w:rFonts w:ascii="Arial" w:hAnsi="Arial" w:cs="Arial"/>
        </w:rPr>
        <w:t>citas</w:t>
      </w:r>
      <w:r>
        <w:rPr>
          <w:rFonts w:ascii="Arial" w:hAnsi="Arial" w:cs="Arial"/>
        </w:rPr>
        <w:t>.map para recorrer el vector</w:t>
      </w:r>
    </w:p>
    <w:p w14:paraId="61E0FBAE" w14:textId="2EA7BE90" w:rsidR="00491831" w:rsidRDefault="00256CF7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466B62" wp14:editId="26D58806">
            <wp:extent cx="3557624" cy="2506599"/>
            <wp:effectExtent l="0" t="0" r="5080" b="8255"/>
            <wp:docPr id="84" name="Imagen 8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3624" cy="25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854" w14:textId="262F8A2A" w:rsidR="00B16E7E" w:rsidRDefault="00FE4970" w:rsidP="003C05D3">
      <w:pPr>
        <w:rPr>
          <w:rFonts w:ascii="Arial" w:hAnsi="Arial" w:cs="Arial"/>
        </w:rPr>
      </w:pPr>
      <w:r>
        <w:rPr>
          <w:rFonts w:ascii="Arial" w:hAnsi="Arial" w:cs="Arial"/>
        </w:rPr>
        <w:t>La función ejecuta de esta manera.</w:t>
      </w:r>
    </w:p>
    <w:p w14:paraId="6A7A1A48" w14:textId="7F3C91BC" w:rsidR="00FE4970" w:rsidRDefault="00FE4970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5A7A" wp14:editId="72701B7E">
            <wp:extent cx="4150753" cy="4513322"/>
            <wp:effectExtent l="0" t="0" r="254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5172" cy="45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E03E" w14:textId="633A899B" w:rsidR="005E1C2C" w:rsidRDefault="005E1C2C" w:rsidP="003C05D3">
      <w:pPr>
        <w:rPr>
          <w:rFonts w:ascii="Arial" w:hAnsi="Arial" w:cs="Arial"/>
        </w:rPr>
      </w:pPr>
    </w:p>
    <w:p w14:paraId="57BDEC67" w14:textId="1106F0FA" w:rsidR="005E1C2C" w:rsidRDefault="005E1C2C" w:rsidP="003C05D3">
      <w:pPr>
        <w:rPr>
          <w:rFonts w:ascii="Arial" w:hAnsi="Arial" w:cs="Arial"/>
        </w:rPr>
      </w:pPr>
      <w:r>
        <w:rPr>
          <w:rFonts w:ascii="Arial" w:hAnsi="Arial" w:cs="Arial"/>
        </w:rPr>
        <w:t>Como podemos borrar esa Cita:</w:t>
      </w:r>
    </w:p>
    <w:p w14:paraId="52574F22" w14:textId="7AE6DC5A" w:rsidR="005E1C2C" w:rsidRDefault="00DB0ADF" w:rsidP="003C05D3">
      <w:pPr>
        <w:rPr>
          <w:rFonts w:ascii="Arial" w:hAnsi="Arial" w:cs="Arial"/>
        </w:rPr>
      </w:pPr>
      <w:r>
        <w:rPr>
          <w:rFonts w:ascii="Arial" w:hAnsi="Arial" w:cs="Arial"/>
        </w:rPr>
        <w:t>1. Crear</w:t>
      </w:r>
      <w:r w:rsidR="005E1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acción en el archivo types</w:t>
      </w:r>
    </w:p>
    <w:p w14:paraId="1CA71FA1" w14:textId="545AFD60" w:rsidR="005E1C2C" w:rsidRDefault="005E1C2C" w:rsidP="003C05D3">
      <w:pPr>
        <w:rPr>
          <w:rFonts w:ascii="Arial" w:hAnsi="Arial" w:cs="Arial"/>
        </w:rPr>
      </w:pPr>
      <w:r>
        <w:rPr>
          <w:rFonts w:ascii="Arial" w:hAnsi="Arial" w:cs="Arial"/>
        </w:rPr>
        <w:t>2. llamarlo desde las acciones y mandar por parámetros el id</w:t>
      </w:r>
    </w:p>
    <w:p w14:paraId="41B734ED" w14:textId="6A8C6B74" w:rsidR="005E1C2C" w:rsidRDefault="005E1C2C" w:rsidP="003C05D3">
      <w:pPr>
        <w:rPr>
          <w:rFonts w:ascii="Arial" w:hAnsi="Arial" w:cs="Arial"/>
        </w:rPr>
      </w:pPr>
      <w:r>
        <w:rPr>
          <w:rFonts w:ascii="Arial" w:hAnsi="Arial" w:cs="Arial"/>
        </w:rPr>
        <w:t>3. ir a los reducer y crear el estado.</w:t>
      </w:r>
    </w:p>
    <w:p w14:paraId="6D7DF5A2" w14:textId="1DF4B568" w:rsidR="005E1C2C" w:rsidRDefault="005E1C2C" w:rsidP="003C05D3">
      <w:pPr>
        <w:rPr>
          <w:rFonts w:ascii="Arial" w:hAnsi="Arial" w:cs="Arial"/>
        </w:rPr>
      </w:pPr>
      <w:r>
        <w:rPr>
          <w:rFonts w:ascii="Arial" w:hAnsi="Arial" w:cs="Arial"/>
        </w:rPr>
        <w:t>Como vamos a realizar un filtro de las citas para borrar, de</w:t>
      </w:r>
      <w:r w:rsidR="008D7AF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mos </w:t>
      </w:r>
      <w:r w:rsidR="00DB0ADF">
        <w:rPr>
          <w:rFonts w:ascii="Arial" w:hAnsi="Arial" w:cs="Arial"/>
        </w:rPr>
        <w:t>incluir un</w:t>
      </w:r>
      <w:r>
        <w:rPr>
          <w:rFonts w:ascii="Arial" w:hAnsi="Arial" w:cs="Arial"/>
        </w:rPr>
        <w:t xml:space="preserve"> filter y que nos bórrela la validación diferente a la que buscamos.</w:t>
      </w:r>
    </w:p>
    <w:p w14:paraId="1056866F" w14:textId="089EABF3" w:rsidR="005E1C2C" w:rsidRDefault="005E1C2C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3743B9" wp14:editId="4A80344F">
            <wp:extent cx="4570409" cy="1608796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0420" cy="16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B3F4" w14:textId="40A9D58A" w:rsidR="005E1C2C" w:rsidRDefault="005E1C2C" w:rsidP="003C05D3">
      <w:pPr>
        <w:rPr>
          <w:rFonts w:ascii="Arial" w:hAnsi="Arial" w:cs="Arial"/>
        </w:rPr>
      </w:pPr>
      <w:r>
        <w:rPr>
          <w:rFonts w:ascii="Arial" w:hAnsi="Arial" w:cs="Arial"/>
        </w:rPr>
        <w:t>Para crear la función borrar debemos importar useDispatch</w:t>
      </w:r>
      <w:r w:rsidR="00690DE3">
        <w:rPr>
          <w:rFonts w:ascii="Arial" w:hAnsi="Arial" w:cs="Arial"/>
        </w:rPr>
        <w:t xml:space="preserve"> desde el componente</w:t>
      </w:r>
    </w:p>
    <w:p w14:paraId="4E71EF44" w14:textId="3370605D" w:rsidR="00690DE3" w:rsidRDefault="00AE1F02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2D952A" wp14:editId="35C34599">
            <wp:extent cx="4593558" cy="2331083"/>
            <wp:effectExtent l="0" t="0" r="0" b="0"/>
            <wp:docPr id="85" name="Imagen 8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9990" cy="23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EDAB" w14:textId="41567A4A" w:rsidR="00690DE3" w:rsidRDefault="00690DE3" w:rsidP="00AE1F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el botón eliminar mandamos el evento payload para borrar el elemento.</w:t>
      </w:r>
    </w:p>
    <w:p w14:paraId="2D9E44F9" w14:textId="027DC426" w:rsidR="00690DE3" w:rsidRDefault="00690DE3" w:rsidP="00AE1F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mero debemos importar las acciones del componente de action</w:t>
      </w:r>
    </w:p>
    <w:p w14:paraId="039E7FAE" w14:textId="00BA8614" w:rsidR="00690DE3" w:rsidRDefault="00690DE3" w:rsidP="00AE1F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 la información llamar al botón borrar</w:t>
      </w:r>
    </w:p>
    <w:p w14:paraId="72EA7953" w14:textId="77777777" w:rsidR="00AE1F02" w:rsidRDefault="00AE1F02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88DB87" wp14:editId="725ABD0E">
            <wp:extent cx="2949953" cy="946268"/>
            <wp:effectExtent l="0" t="0" r="3175" b="6350"/>
            <wp:docPr id="86" name="Imagen 8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Texto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973" cy="9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15F2" w14:textId="10C78E34" w:rsidR="00192B89" w:rsidRDefault="00192B89" w:rsidP="003C05D3">
      <w:pPr>
        <w:rPr>
          <w:rFonts w:ascii="Arial" w:hAnsi="Arial" w:cs="Arial"/>
        </w:rPr>
      </w:pPr>
    </w:p>
    <w:p w14:paraId="52A71796" w14:textId="2471794F" w:rsidR="00192B89" w:rsidRPr="00AE1F02" w:rsidRDefault="00192B89" w:rsidP="003C05D3">
      <w:pPr>
        <w:rPr>
          <w:rFonts w:ascii="Arial" w:hAnsi="Arial" w:cs="Arial"/>
          <w:b/>
          <w:bCs/>
        </w:rPr>
      </w:pPr>
      <w:r w:rsidRPr="00AE1F02">
        <w:rPr>
          <w:rFonts w:ascii="Arial" w:hAnsi="Arial" w:cs="Arial"/>
          <w:b/>
          <w:bCs/>
        </w:rPr>
        <w:lastRenderedPageBreak/>
        <w:t>Leer en Local Store:</w:t>
      </w:r>
    </w:p>
    <w:p w14:paraId="3047865F" w14:textId="170BEE46" w:rsidR="00192B89" w:rsidRDefault="00192B89" w:rsidP="003C05D3">
      <w:pPr>
        <w:rPr>
          <w:rFonts w:ascii="Arial" w:hAnsi="Arial" w:cs="Arial"/>
        </w:rPr>
      </w:pPr>
      <w:r>
        <w:rPr>
          <w:rFonts w:ascii="Arial" w:hAnsi="Arial" w:cs="Arial"/>
        </w:rPr>
        <w:t>Crear un archivo para la localstorage</w:t>
      </w:r>
      <w:r w:rsidR="00AE1F02">
        <w:rPr>
          <w:rFonts w:ascii="Arial" w:hAnsi="Arial" w:cs="Arial"/>
        </w:rPr>
        <w:t>.js en la raíz de src</w:t>
      </w:r>
    </w:p>
    <w:p w14:paraId="527B6B49" w14:textId="5D209CE5" w:rsidR="00192B89" w:rsidRDefault="00192B89" w:rsidP="003C0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r las funciones </w:t>
      </w:r>
      <w:r w:rsidR="00AE1F02">
        <w:rPr>
          <w:rFonts w:ascii="Arial" w:hAnsi="Arial" w:cs="Arial"/>
        </w:rPr>
        <w:t>básicas</w:t>
      </w:r>
    </w:p>
    <w:p w14:paraId="4D9B2C9D" w14:textId="260F54A9" w:rsidR="00192B89" w:rsidRDefault="00192B89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B8E876" wp14:editId="6ACA47D6">
            <wp:extent cx="5612130" cy="3002280"/>
            <wp:effectExtent l="0" t="0" r="762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0B7" w14:textId="6568E668" w:rsidR="00192B89" w:rsidRDefault="00192B89" w:rsidP="003C05D3">
      <w:pPr>
        <w:rPr>
          <w:rFonts w:ascii="Arial" w:hAnsi="Arial" w:cs="Arial"/>
        </w:rPr>
      </w:pPr>
    </w:p>
    <w:p w14:paraId="045C1633" w14:textId="1EB181B6" w:rsidR="00192B89" w:rsidRDefault="00192B89" w:rsidP="003C05D3">
      <w:pPr>
        <w:rPr>
          <w:rFonts w:ascii="Arial" w:hAnsi="Arial" w:cs="Arial"/>
        </w:rPr>
      </w:pPr>
      <w:r>
        <w:rPr>
          <w:rFonts w:ascii="Arial" w:hAnsi="Arial" w:cs="Arial"/>
        </w:rPr>
        <w:t>En store importar</w:t>
      </w:r>
      <w:r w:rsidR="00AE1F02">
        <w:rPr>
          <w:rFonts w:ascii="Arial" w:hAnsi="Arial" w:cs="Arial"/>
        </w:rPr>
        <w:t xml:space="preserve"> las funciones de LocalStorege</w:t>
      </w:r>
    </w:p>
    <w:p w14:paraId="1D93B96D" w14:textId="4C5F990C" w:rsidR="00192B89" w:rsidRPr="00192B89" w:rsidRDefault="00192B89" w:rsidP="00192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92B8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r w:rsidRPr="00192B8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{</w:t>
      </w:r>
      <w:r w:rsidRPr="00192B8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btenerStateStorage</w:t>
      </w:r>
      <w:r w:rsidRPr="00192B8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 </w:t>
      </w:r>
      <w:r w:rsidRPr="00192B89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uardarStateStorage</w:t>
      </w:r>
      <w:r w:rsidRPr="00192B8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 </w:t>
      </w:r>
      <w:r w:rsidRPr="00192B89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r w:rsidRPr="00192B89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gramStart"/>
      <w:r w:rsidRPr="00192B8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..</w:t>
      </w:r>
      <w:proofErr w:type="gramEnd"/>
      <w:r w:rsidRPr="00192B89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LocalStorage'</w:t>
      </w:r>
    </w:p>
    <w:p w14:paraId="473D4A36" w14:textId="77777777" w:rsidR="00192B89" w:rsidRPr="00192B89" w:rsidRDefault="00192B89" w:rsidP="00192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0EB3576" w14:textId="444F0BEA" w:rsidR="00192B89" w:rsidRPr="001F577D" w:rsidRDefault="00192B89" w:rsidP="003C05D3">
      <w:pPr>
        <w:rPr>
          <w:rFonts w:ascii="Arial" w:hAnsi="Arial" w:cs="Arial"/>
          <w:lang w:val="es-ES"/>
        </w:rPr>
      </w:pPr>
      <w:r>
        <w:rPr>
          <w:rFonts w:ascii="Arial" w:hAnsi="Arial" w:cs="Arial"/>
        </w:rPr>
        <w:t>en el archivo storage</w:t>
      </w:r>
    </w:p>
    <w:p w14:paraId="737A5314" w14:textId="6B9D9CEE" w:rsidR="00192B89" w:rsidRDefault="00192B89" w:rsidP="003C05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9A5458" wp14:editId="1BFF20CB">
            <wp:extent cx="5612130" cy="238823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B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24E9"/>
    <w:multiLevelType w:val="hybridMultilevel"/>
    <w:tmpl w:val="E9E47F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EB9"/>
    <w:multiLevelType w:val="hybridMultilevel"/>
    <w:tmpl w:val="607CE2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DB5"/>
    <w:multiLevelType w:val="hybridMultilevel"/>
    <w:tmpl w:val="C7ACA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ACF"/>
    <w:multiLevelType w:val="hybridMultilevel"/>
    <w:tmpl w:val="8BDCE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5B13"/>
    <w:multiLevelType w:val="hybridMultilevel"/>
    <w:tmpl w:val="0F62A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185"/>
    <w:multiLevelType w:val="hybridMultilevel"/>
    <w:tmpl w:val="607CE2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0E78"/>
    <w:multiLevelType w:val="hybridMultilevel"/>
    <w:tmpl w:val="641285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587"/>
    <w:multiLevelType w:val="hybridMultilevel"/>
    <w:tmpl w:val="B9A0E9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76FD"/>
    <w:multiLevelType w:val="hybridMultilevel"/>
    <w:tmpl w:val="379839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5A5F"/>
    <w:multiLevelType w:val="hybridMultilevel"/>
    <w:tmpl w:val="5F78F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F52C9"/>
    <w:multiLevelType w:val="hybridMultilevel"/>
    <w:tmpl w:val="C51ECC7A"/>
    <w:lvl w:ilvl="0" w:tplc="9C62F3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2C2C"/>
    <w:multiLevelType w:val="multilevel"/>
    <w:tmpl w:val="B2E2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61A91"/>
    <w:multiLevelType w:val="hybridMultilevel"/>
    <w:tmpl w:val="BDB69B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07307"/>
    <w:multiLevelType w:val="hybridMultilevel"/>
    <w:tmpl w:val="22DCD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27A0"/>
    <w:multiLevelType w:val="hybridMultilevel"/>
    <w:tmpl w:val="B46E55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</w:num>
  <w:num w:numId="5">
    <w:abstractNumId w:val="13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B"/>
    <w:rsid w:val="000042CD"/>
    <w:rsid w:val="000468BC"/>
    <w:rsid w:val="00046E09"/>
    <w:rsid w:val="0006078F"/>
    <w:rsid w:val="00071B8B"/>
    <w:rsid w:val="00133F89"/>
    <w:rsid w:val="00155E08"/>
    <w:rsid w:val="00192B89"/>
    <w:rsid w:val="001B2D3B"/>
    <w:rsid w:val="001F577D"/>
    <w:rsid w:val="00256CF7"/>
    <w:rsid w:val="00283F91"/>
    <w:rsid w:val="00294AD7"/>
    <w:rsid w:val="002C3F2C"/>
    <w:rsid w:val="002E671B"/>
    <w:rsid w:val="00310D01"/>
    <w:rsid w:val="00367C75"/>
    <w:rsid w:val="00372F2A"/>
    <w:rsid w:val="003C05D3"/>
    <w:rsid w:val="003C6F33"/>
    <w:rsid w:val="003E4640"/>
    <w:rsid w:val="004376C7"/>
    <w:rsid w:val="00456455"/>
    <w:rsid w:val="0048445E"/>
    <w:rsid w:val="00491831"/>
    <w:rsid w:val="00491D75"/>
    <w:rsid w:val="004A1BD8"/>
    <w:rsid w:val="005116AE"/>
    <w:rsid w:val="005B1F16"/>
    <w:rsid w:val="005D5440"/>
    <w:rsid w:val="005E1C2C"/>
    <w:rsid w:val="005F213B"/>
    <w:rsid w:val="0067695B"/>
    <w:rsid w:val="00690DE3"/>
    <w:rsid w:val="006E0950"/>
    <w:rsid w:val="00707853"/>
    <w:rsid w:val="00755EFD"/>
    <w:rsid w:val="00874483"/>
    <w:rsid w:val="008B3BB1"/>
    <w:rsid w:val="008D7AF6"/>
    <w:rsid w:val="00930882"/>
    <w:rsid w:val="009A24DE"/>
    <w:rsid w:val="009A3464"/>
    <w:rsid w:val="009E2512"/>
    <w:rsid w:val="00A05853"/>
    <w:rsid w:val="00A870E7"/>
    <w:rsid w:val="00AA6133"/>
    <w:rsid w:val="00AE1F02"/>
    <w:rsid w:val="00B14437"/>
    <w:rsid w:val="00B16E7E"/>
    <w:rsid w:val="00B673A6"/>
    <w:rsid w:val="00B71A43"/>
    <w:rsid w:val="00B74040"/>
    <w:rsid w:val="00B7640E"/>
    <w:rsid w:val="00BD082F"/>
    <w:rsid w:val="00BD1F37"/>
    <w:rsid w:val="00BE3353"/>
    <w:rsid w:val="00CB4F05"/>
    <w:rsid w:val="00CD24B7"/>
    <w:rsid w:val="00CE19B2"/>
    <w:rsid w:val="00D26F9A"/>
    <w:rsid w:val="00D50FCB"/>
    <w:rsid w:val="00D639F6"/>
    <w:rsid w:val="00DB0ADF"/>
    <w:rsid w:val="00DC631A"/>
    <w:rsid w:val="00DF23FC"/>
    <w:rsid w:val="00E257DA"/>
    <w:rsid w:val="00E81F20"/>
    <w:rsid w:val="00EB1073"/>
    <w:rsid w:val="00F24987"/>
    <w:rsid w:val="00F335AE"/>
    <w:rsid w:val="00F5528D"/>
    <w:rsid w:val="00F60230"/>
    <w:rsid w:val="00F64685"/>
    <w:rsid w:val="00F94B2F"/>
    <w:rsid w:val="00FE2DB5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9BF1"/>
  <w15:chartTrackingRefBased/>
  <w15:docId w15:val="{97173A4A-2822-42F7-95D9-BDC4835D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4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B2D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2D3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94B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4B2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customStyle="1" w:styleId="ge">
    <w:name w:val="ge"/>
    <w:basedOn w:val="Normal"/>
    <w:rsid w:val="00F94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4B2F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ei">
    <w:name w:val="ei"/>
    <w:basedOn w:val="Fuentedeprrafopredeter"/>
    <w:rsid w:val="00F94B2F"/>
  </w:style>
  <w:style w:type="character" w:customStyle="1" w:styleId="Ttulo2Car">
    <w:name w:val="Título 2 Car"/>
    <w:basedOn w:val="Fuentedeprrafopredeter"/>
    <w:link w:val="Ttulo2"/>
    <w:uiPriority w:val="9"/>
    <w:rsid w:val="00F94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CD2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10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arcia091/Info_Redux/blob/main/styl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Garcia091/Info_Redux/blob/main/App" TargetMode="External"/><Relationship Id="rId19" Type="http://schemas.openxmlformats.org/officeDocument/2006/relationships/hyperlink" Target="https://github.com/zalmoxisus/redux-devtools-extension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Garcia091/Info_Redux/blob/main/ListarCi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Garcia091/Info_Redux/blob/main/useForm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yperlink" Target="https://github.com/Garcia091/Info_Redux/blob/main/AgregarCita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34B9-9708-4063-AA40-13AFA30D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3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rcia Sanchez</dc:creator>
  <cp:keywords/>
  <dc:description/>
  <cp:lastModifiedBy>silvia Garcia Sanchez</cp:lastModifiedBy>
  <cp:revision>26</cp:revision>
  <dcterms:created xsi:type="dcterms:W3CDTF">2021-05-23T14:06:00Z</dcterms:created>
  <dcterms:modified xsi:type="dcterms:W3CDTF">2021-07-16T04:10:00Z</dcterms:modified>
</cp:coreProperties>
</file>